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2A" w:rsidRPr="00994DC1" w:rsidRDefault="00A7412A" w:rsidP="00A7412A">
      <w:pPr>
        <w:pStyle w:val="a5"/>
        <w:ind w:hanging="142"/>
        <w:rPr>
          <w:rFonts w:ascii="Arial" w:hAnsi="Arial" w:cs="Arial"/>
          <w:b/>
          <w:sz w:val="24"/>
          <w:szCs w:val="24"/>
        </w:rPr>
      </w:pPr>
      <w:r w:rsidRPr="00994DC1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к проекту решения Думы Балаганского район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решение Думы Балаганского район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О бюджете муниципального образования </w:t>
      </w:r>
      <w:proofErr w:type="spellStart"/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»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1. Субъект правотворческой инициативы:</w:t>
      </w:r>
    </w:p>
    <w:p w:rsidR="00A7412A" w:rsidRPr="00ED1DD7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ект решения Думы Балаганского района «О внесении изменений в решение Думы Балаганского района «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 бюджете муниципального образования </w:t>
      </w:r>
      <w:proofErr w:type="spellStart"/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</w:t>
      </w: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(далее – проект решения) разработан финансовым управлением Балаганского района и вносится в Думу Балаганского района седьмого созыва мэром Балаганского района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. Правовое основание принятия проекта решения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татья 30 Устава муниципального образования </w:t>
      </w:r>
      <w:proofErr w:type="spellStart"/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, статья 21 Положения о бюджетном процессе в муниципальном образовании </w:t>
      </w:r>
      <w:proofErr w:type="spellStart"/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, утвержденного решением Думы Балаганского района от 27.06.2016 года №7/6-рд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3. Состояние правового регулирования в данной сфере; обоснование целесообразности принятия:</w:t>
      </w:r>
    </w:p>
    <w:p w:rsidR="00A7412A" w:rsidRPr="00ED1DD7" w:rsidRDefault="00A7412A" w:rsidP="00A7412A">
      <w:pPr>
        <w:pStyle w:val="ConsPlusNormal"/>
        <w:ind w:firstLine="709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В соответствии со статьей 11 Бюджетного кодекса Российской Федерации местный бюджет утверждаются в форме муниципального правового акта представительного органа муниципального образования.</w:t>
      </w:r>
    </w:p>
    <w:p w:rsidR="00A7412A" w:rsidRPr="00ED1DD7" w:rsidRDefault="00A7412A" w:rsidP="00A7412A">
      <w:pPr>
        <w:pStyle w:val="ConsPlusNormal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Бюджет муниципального образования </w:t>
      </w:r>
      <w:proofErr w:type="spellStart"/>
      <w:r w:rsidRPr="00ED1DD7">
        <w:rPr>
          <w:rFonts w:ascii="Courier New" w:hAnsi="Courier New" w:cs="Courier New"/>
          <w:sz w:val="24"/>
          <w:szCs w:val="24"/>
        </w:rPr>
        <w:t>Балаганский</w:t>
      </w:r>
      <w:proofErr w:type="spellEnd"/>
      <w:r w:rsidRPr="00ED1DD7">
        <w:rPr>
          <w:rFonts w:ascii="Courier New" w:hAnsi="Courier New" w:cs="Courier New"/>
          <w:sz w:val="24"/>
          <w:szCs w:val="24"/>
        </w:rPr>
        <w:t xml:space="preserve"> район (далее - районный бюджет)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 w:rsidRPr="00ED1DD7">
        <w:rPr>
          <w:rFonts w:ascii="Courier New" w:hAnsi="Courier New" w:cs="Courier New"/>
          <w:sz w:val="24"/>
          <w:szCs w:val="24"/>
        </w:rPr>
        <w:t>20</w:t>
      </w:r>
      <w:r w:rsidR="002E0F72">
        <w:rPr>
          <w:rFonts w:ascii="Courier New" w:hAnsi="Courier New" w:cs="Courier New"/>
          <w:sz w:val="24"/>
          <w:szCs w:val="24"/>
        </w:rPr>
        <w:t>20</w:t>
      </w:r>
      <w:r w:rsidRPr="00ED1DD7">
        <w:rPr>
          <w:rFonts w:ascii="Courier New" w:hAnsi="Courier New" w:cs="Courier New"/>
          <w:sz w:val="24"/>
          <w:szCs w:val="24"/>
        </w:rPr>
        <w:t xml:space="preserve"> год</w:t>
      </w:r>
      <w:r>
        <w:rPr>
          <w:rFonts w:ascii="Courier New" w:hAnsi="Courier New" w:cs="Courier New"/>
          <w:sz w:val="24"/>
          <w:szCs w:val="24"/>
        </w:rPr>
        <w:t xml:space="preserve"> и на плановый период 202</w:t>
      </w:r>
      <w:r w:rsidR="002E0F72">
        <w:rPr>
          <w:rFonts w:ascii="Courier New" w:hAnsi="Courier New" w:cs="Courier New"/>
          <w:sz w:val="24"/>
          <w:szCs w:val="24"/>
        </w:rPr>
        <w:t>1</w:t>
      </w:r>
      <w:r w:rsidRPr="00ED1DD7">
        <w:rPr>
          <w:rFonts w:ascii="Courier New" w:hAnsi="Courier New" w:cs="Courier New"/>
          <w:sz w:val="24"/>
          <w:szCs w:val="24"/>
        </w:rPr>
        <w:t xml:space="preserve"> и 20</w:t>
      </w:r>
      <w:r w:rsidR="002E0F72">
        <w:rPr>
          <w:rFonts w:ascii="Courier New" w:hAnsi="Courier New" w:cs="Courier New"/>
          <w:sz w:val="24"/>
          <w:szCs w:val="24"/>
        </w:rPr>
        <w:t>22</w:t>
      </w:r>
      <w:r w:rsidRPr="00ED1DD7">
        <w:rPr>
          <w:rFonts w:ascii="Courier New" w:hAnsi="Courier New" w:cs="Courier New"/>
          <w:sz w:val="24"/>
          <w:szCs w:val="24"/>
        </w:rPr>
        <w:t xml:space="preserve"> годов утвержден решением Думы Балаганского района от 2</w:t>
      </w:r>
      <w:r w:rsidR="002E0F72">
        <w:rPr>
          <w:rFonts w:ascii="Courier New" w:hAnsi="Courier New" w:cs="Courier New"/>
          <w:sz w:val="24"/>
          <w:szCs w:val="24"/>
        </w:rPr>
        <w:t>0</w:t>
      </w:r>
      <w:r w:rsidRPr="00ED1DD7">
        <w:rPr>
          <w:rFonts w:ascii="Courier New" w:hAnsi="Courier New" w:cs="Courier New"/>
          <w:sz w:val="24"/>
          <w:szCs w:val="24"/>
        </w:rPr>
        <w:t>.12.201</w:t>
      </w:r>
      <w:r w:rsidR="002E0F72">
        <w:rPr>
          <w:rFonts w:ascii="Courier New" w:hAnsi="Courier New" w:cs="Courier New"/>
          <w:sz w:val="24"/>
          <w:szCs w:val="24"/>
        </w:rPr>
        <w:t>9</w:t>
      </w:r>
      <w:r w:rsidRPr="00ED1DD7">
        <w:rPr>
          <w:rFonts w:ascii="Courier New" w:hAnsi="Courier New" w:cs="Courier New"/>
          <w:sz w:val="24"/>
          <w:szCs w:val="24"/>
        </w:rPr>
        <w:t xml:space="preserve"> года №</w:t>
      </w:r>
      <w:r>
        <w:rPr>
          <w:rFonts w:ascii="Courier New" w:hAnsi="Courier New" w:cs="Courier New"/>
          <w:sz w:val="24"/>
          <w:szCs w:val="24"/>
        </w:rPr>
        <w:t>1</w:t>
      </w:r>
      <w:r w:rsidR="002E0F72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/</w:t>
      </w:r>
      <w:r w:rsidR="002E0F72">
        <w:rPr>
          <w:rFonts w:ascii="Courier New" w:hAnsi="Courier New" w:cs="Courier New"/>
          <w:sz w:val="24"/>
          <w:szCs w:val="24"/>
        </w:rPr>
        <w:t>1</w:t>
      </w:r>
      <w:r w:rsidRPr="00ED1DD7">
        <w:rPr>
          <w:rFonts w:ascii="Courier New" w:hAnsi="Courier New" w:cs="Courier New"/>
          <w:sz w:val="24"/>
          <w:szCs w:val="24"/>
        </w:rPr>
        <w:t>-</w:t>
      </w:r>
      <w:r w:rsidR="002E0F72">
        <w:rPr>
          <w:rFonts w:ascii="Courier New" w:hAnsi="Courier New" w:cs="Courier New"/>
          <w:sz w:val="24"/>
          <w:szCs w:val="24"/>
        </w:rPr>
        <w:t>РД</w:t>
      </w:r>
      <w:r w:rsidRPr="00ED1DD7">
        <w:rPr>
          <w:rFonts w:ascii="Courier New" w:hAnsi="Courier New" w:cs="Courier New"/>
          <w:sz w:val="24"/>
          <w:szCs w:val="24"/>
        </w:rPr>
        <w:t xml:space="preserve"> (далее – решение о бюджете).</w:t>
      </w:r>
    </w:p>
    <w:p w:rsidR="00A7412A" w:rsidRPr="00ED1DD7" w:rsidRDefault="00A7412A" w:rsidP="00A7412A">
      <w:pPr>
        <w:pStyle w:val="ConsPlusNormal"/>
        <w:ind w:firstLine="709"/>
        <w:jc w:val="both"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ED1DD7">
        <w:rPr>
          <w:rFonts w:ascii="Courier New" w:hAnsi="Courier New" w:cs="Courier New"/>
          <w:sz w:val="24"/>
          <w:szCs w:val="24"/>
        </w:rPr>
        <w:t>Согласно статьи</w:t>
      </w:r>
      <w:proofErr w:type="gramEnd"/>
      <w:r w:rsidRPr="00ED1DD7">
        <w:rPr>
          <w:rFonts w:ascii="Courier New" w:hAnsi="Courier New" w:cs="Courier New"/>
          <w:sz w:val="24"/>
          <w:szCs w:val="24"/>
        </w:rPr>
        <w:t xml:space="preserve"> 21</w:t>
      </w:r>
      <w:r w:rsidRPr="00ED1DD7">
        <w:rPr>
          <w:rFonts w:ascii="Courier New" w:hAnsi="Courier New" w:cs="Courier New"/>
          <w:bCs/>
          <w:sz w:val="24"/>
          <w:szCs w:val="24"/>
        </w:rPr>
        <w:t xml:space="preserve"> Положения о бюджетном процессе в муниципальном образовании </w:t>
      </w:r>
      <w:proofErr w:type="spellStart"/>
      <w:r w:rsidRPr="00ED1DD7">
        <w:rPr>
          <w:rFonts w:ascii="Courier New" w:hAnsi="Courier New" w:cs="Courier New"/>
          <w:bCs/>
          <w:sz w:val="24"/>
          <w:szCs w:val="24"/>
        </w:rPr>
        <w:t>Балаганский</w:t>
      </w:r>
      <w:proofErr w:type="spellEnd"/>
      <w:r w:rsidRPr="00ED1DD7">
        <w:rPr>
          <w:rFonts w:ascii="Courier New" w:hAnsi="Courier New" w:cs="Courier New"/>
          <w:bCs/>
          <w:sz w:val="24"/>
          <w:szCs w:val="24"/>
        </w:rPr>
        <w:t xml:space="preserve"> район, </w:t>
      </w:r>
      <w:r w:rsidRPr="00ED1DD7">
        <w:rPr>
          <w:rFonts w:ascii="Courier New" w:eastAsia="Calibri" w:hAnsi="Courier New" w:cs="Courier New"/>
          <w:sz w:val="24"/>
          <w:szCs w:val="24"/>
        </w:rPr>
        <w:t>внесение изменений в решение о бюджете  может осуществляться по всем вопросам, являющимся предметом правового регулирования данного решения.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Целесообразность разработки и принятия проекта решения обусловлен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обходимостью: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я доходной ча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го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а и направления дополнительных доходов на финансирова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ов районного бюджета.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усмот</w:t>
      </w:r>
      <w:r w:rsidR="00AE62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ены </w:t>
      </w:r>
      <w:r w:rsidR="00AE628E"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следующие изменения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286BD5" w:rsidRDefault="00286BD5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- 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иче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ие </w:t>
      </w:r>
      <w:r w:rsidR="002E72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логовых и уменьшение 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неналоговых доходов в связи с оценкой прогнозных показателей до конца 2020 года и фактическим поступлением доходов в ра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ный бюджет за период январь - </w:t>
      </w:r>
      <w:r w:rsidR="002E726E">
        <w:rPr>
          <w:rFonts w:ascii="Courier New" w:eastAsia="Times New Roman" w:hAnsi="Courier New" w:cs="Courier New"/>
          <w:sz w:val="24"/>
          <w:szCs w:val="24"/>
          <w:lang w:eastAsia="ru-RU"/>
        </w:rPr>
        <w:t>ноя</w:t>
      </w:r>
      <w:r w:rsidR="00997F8C">
        <w:rPr>
          <w:rFonts w:ascii="Courier New" w:eastAsia="Times New Roman" w:hAnsi="Courier New" w:cs="Courier New"/>
          <w:sz w:val="24"/>
          <w:szCs w:val="24"/>
          <w:lang w:eastAsia="ru-RU"/>
        </w:rPr>
        <w:t>брь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020 года;</w:t>
      </w:r>
    </w:p>
    <w:p w:rsidR="00A7412A" w:rsidRPr="00495533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F4E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E628E"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величен</w:t>
      </w:r>
      <w:r w:rsidR="00AE628E"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е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объема межбюджетных трансфертов из областного бюджета;</w:t>
      </w:r>
    </w:p>
    <w:p w:rsidR="00A7412A" w:rsidRPr="00DF256E" w:rsidRDefault="00E80E85" w:rsidP="00A7412A">
      <w:pPr>
        <w:pStyle w:val="a3"/>
        <w:ind w:firstLine="709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уточнение </w:t>
      </w:r>
      <w:r w:rsidRPr="00DF256E">
        <w:rPr>
          <w:rFonts w:cs="Courier New"/>
          <w:sz w:val="24"/>
          <w:szCs w:val="24"/>
        </w:rPr>
        <w:t>ресурсного обеспечения</w:t>
      </w:r>
      <w:r w:rsidR="00BE6451" w:rsidRPr="00DF256E">
        <w:rPr>
          <w:rFonts w:cs="Courier New"/>
          <w:sz w:val="24"/>
          <w:szCs w:val="24"/>
        </w:rPr>
        <w:t xml:space="preserve"> муниципальных программ</w:t>
      </w:r>
      <w:r w:rsidR="00A7412A" w:rsidRPr="00DF256E">
        <w:rPr>
          <w:rFonts w:cs="Courier New"/>
          <w:sz w:val="24"/>
          <w:szCs w:val="24"/>
        </w:rPr>
        <w:t xml:space="preserve"> муниципального образования </w:t>
      </w:r>
      <w:proofErr w:type="spellStart"/>
      <w:r w:rsidR="00A7412A" w:rsidRPr="00DF256E">
        <w:rPr>
          <w:rFonts w:cs="Courier New"/>
          <w:sz w:val="24"/>
          <w:szCs w:val="24"/>
        </w:rPr>
        <w:t>Балаганский</w:t>
      </w:r>
      <w:proofErr w:type="spellEnd"/>
      <w:r w:rsidR="00A7412A" w:rsidRPr="00DF256E">
        <w:rPr>
          <w:rFonts w:cs="Courier New"/>
          <w:sz w:val="24"/>
          <w:szCs w:val="24"/>
        </w:rPr>
        <w:t xml:space="preserve"> район.</w:t>
      </w:r>
    </w:p>
    <w:p w:rsidR="00A7412A" w:rsidRPr="00DF256E" w:rsidRDefault="00A7412A" w:rsidP="00A7412A">
      <w:pPr>
        <w:pStyle w:val="a3"/>
        <w:ind w:firstLine="709"/>
        <w:rPr>
          <w:rFonts w:cs="Courier New"/>
          <w:sz w:val="24"/>
          <w:szCs w:val="24"/>
        </w:rPr>
      </w:pPr>
    </w:p>
    <w:p w:rsidR="00A7412A" w:rsidRPr="00DF256E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A7412A" w:rsidRPr="00DF256E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F256E">
        <w:rPr>
          <w:rFonts w:ascii="Courier New" w:hAnsi="Courier New" w:cs="Courier New"/>
          <w:sz w:val="24"/>
          <w:szCs w:val="24"/>
        </w:rPr>
        <w:t>Предметом правового регулирования проекта решения являются:</w:t>
      </w:r>
    </w:p>
    <w:p w:rsidR="00A7412A" w:rsidRPr="00DF256E" w:rsidRDefault="0056394B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F256E">
        <w:rPr>
          <w:rFonts w:ascii="Courier New" w:hAnsi="Courier New" w:cs="Courier New"/>
          <w:sz w:val="24"/>
          <w:szCs w:val="24"/>
        </w:rPr>
        <w:t>в</w:t>
      </w:r>
      <w:r w:rsidR="00A7412A" w:rsidRPr="00DF256E">
        <w:rPr>
          <w:rFonts w:ascii="Courier New" w:hAnsi="Courier New" w:cs="Courier New"/>
          <w:sz w:val="24"/>
          <w:szCs w:val="24"/>
        </w:rPr>
        <w:t xml:space="preserve"> пункте 1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F256E">
        <w:rPr>
          <w:rFonts w:ascii="Courier New" w:hAnsi="Courier New" w:cs="Courier New"/>
          <w:sz w:val="24"/>
          <w:szCs w:val="24"/>
        </w:rPr>
        <w:t>утверждение уточненных основных характеристик районного бюдж</w:t>
      </w:r>
      <w:r w:rsidRPr="00ED1DD7">
        <w:rPr>
          <w:rFonts w:ascii="Courier New" w:hAnsi="Courier New" w:cs="Courier New"/>
          <w:sz w:val="24"/>
          <w:szCs w:val="24"/>
        </w:rPr>
        <w:t>ета;</w:t>
      </w:r>
    </w:p>
    <w:p w:rsidR="00A7412A" w:rsidRPr="00DF256E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корректировка отдельных текстовых статей решения о бюджете и изложение отдельных приложений решения 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м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е в новой редакции в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связи с изменением финансовых показателей.</w:t>
      </w:r>
    </w:p>
    <w:p w:rsidR="00A7412A" w:rsidRPr="00DF256E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F256E">
        <w:rPr>
          <w:rFonts w:ascii="Courier New" w:hAnsi="Courier New" w:cs="Courier New"/>
          <w:sz w:val="24"/>
          <w:szCs w:val="24"/>
        </w:rPr>
        <w:t xml:space="preserve">Пункт </w:t>
      </w:r>
      <w:r w:rsidR="0056394B" w:rsidRPr="00DF256E">
        <w:rPr>
          <w:rFonts w:ascii="Courier New" w:hAnsi="Courier New" w:cs="Courier New"/>
          <w:sz w:val="24"/>
          <w:szCs w:val="24"/>
        </w:rPr>
        <w:t>3</w:t>
      </w:r>
      <w:r w:rsidRPr="00DF256E">
        <w:rPr>
          <w:rFonts w:ascii="Courier New" w:hAnsi="Courier New" w:cs="Courier New"/>
          <w:sz w:val="24"/>
          <w:szCs w:val="24"/>
        </w:rPr>
        <w:t xml:space="preserve"> устанавливает сроки вступления в силу проекта решения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5. Иные сведения:</w:t>
      </w:r>
    </w:p>
    <w:p w:rsidR="00A7412A" w:rsidRDefault="00A7412A" w:rsidP="00A7412A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Иные сведения представляют собой описание основных изменений доходной, расходной части решения о </w:t>
      </w:r>
      <w:r>
        <w:rPr>
          <w:rFonts w:ascii="Courier New" w:hAnsi="Courier New" w:cs="Courier New"/>
          <w:sz w:val="24"/>
          <w:szCs w:val="24"/>
        </w:rPr>
        <w:t xml:space="preserve">районном </w:t>
      </w:r>
      <w:r w:rsidRPr="00ED1DD7">
        <w:rPr>
          <w:rFonts w:ascii="Courier New" w:hAnsi="Courier New" w:cs="Courier New"/>
          <w:sz w:val="24"/>
          <w:szCs w:val="24"/>
        </w:rPr>
        <w:t xml:space="preserve">бюджете и источников финансирования дефицита </w:t>
      </w:r>
      <w:r>
        <w:rPr>
          <w:rFonts w:ascii="Courier New" w:hAnsi="Courier New" w:cs="Courier New"/>
          <w:sz w:val="24"/>
          <w:szCs w:val="24"/>
        </w:rPr>
        <w:t xml:space="preserve">районного </w:t>
      </w:r>
      <w:r w:rsidRPr="00ED1DD7">
        <w:rPr>
          <w:rFonts w:ascii="Courier New" w:hAnsi="Courier New" w:cs="Courier New"/>
          <w:sz w:val="24"/>
          <w:szCs w:val="24"/>
        </w:rPr>
        <w:t>бюджета.</w:t>
      </w:r>
    </w:p>
    <w:p w:rsidR="00A7412A" w:rsidRPr="00ED1DD7" w:rsidRDefault="00A7412A" w:rsidP="00A7412A">
      <w:pPr>
        <w:suppressAutoHyphens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</w:rPr>
        <w:t>ДОХОДЫ РАЙОННОГО БЮДЖЕТ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</w:p>
    <w:p w:rsidR="00A7412A" w:rsidRPr="007A6461" w:rsidRDefault="00A7412A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</w:t>
      </w:r>
      <w:r w:rsidR="002E0F72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0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лагает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велич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ть </w:t>
      </w:r>
      <w:r w:rsidR="00C57AF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планируемых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ходов районного бюдже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423090">
        <w:rPr>
          <w:rFonts w:ascii="Courier New" w:eastAsia="Times New Roman" w:hAnsi="Courier New" w:cs="Courier New"/>
          <w:sz w:val="24"/>
          <w:szCs w:val="24"/>
          <w:lang w:eastAsia="ru-RU"/>
        </w:rPr>
        <w:t>6437,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C33949">
        <w:rPr>
          <w:rFonts w:ascii="Courier New" w:eastAsia="Times New Roman" w:hAnsi="Courier New" w:cs="Courier New"/>
          <w:sz w:val="24"/>
          <w:szCs w:val="24"/>
          <w:lang w:eastAsia="ru-RU"/>
        </w:rPr>
        <w:t>6</w:t>
      </w:r>
      <w:r w:rsidR="00423090">
        <w:rPr>
          <w:rFonts w:ascii="Courier New" w:eastAsia="Times New Roman" w:hAnsi="Courier New" w:cs="Courier New"/>
          <w:sz w:val="24"/>
          <w:szCs w:val="24"/>
          <w:lang w:eastAsia="ru-RU"/>
        </w:rPr>
        <w:t>43309,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286BD5" w:rsidRPr="00D166C7" w:rsidRDefault="00286BD5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алоговые и неналоговые доходы</w:t>
      </w:r>
    </w:p>
    <w:p w:rsidR="00286BD5" w:rsidRPr="00D166C7" w:rsidRDefault="00286BD5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логовые и неналоговые доходы районного </w:t>
      </w:r>
      <w:r w:rsidR="00423090">
        <w:rPr>
          <w:rFonts w:ascii="Courier New" w:eastAsia="Times New Roman" w:hAnsi="Courier New" w:cs="Courier New"/>
          <w:sz w:val="24"/>
          <w:szCs w:val="24"/>
          <w:lang w:eastAsia="ru-RU"/>
        </w:rPr>
        <w:t>бюджета планируются в объё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е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422</w:t>
      </w:r>
      <w:r w:rsidR="00423090">
        <w:rPr>
          <w:rFonts w:ascii="Courier New" w:eastAsia="Times New Roman" w:hAnsi="Courier New" w:cs="Courier New"/>
          <w:sz w:val="24"/>
          <w:szCs w:val="24"/>
          <w:lang w:eastAsia="ru-RU"/>
        </w:rPr>
        <w:t>32,8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,1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423090">
        <w:rPr>
          <w:rFonts w:ascii="Courier New" w:eastAsia="Times New Roman" w:hAnsi="Courier New" w:cs="Courier New"/>
          <w:sz w:val="24"/>
          <w:szCs w:val="24"/>
          <w:lang w:eastAsia="ru-RU"/>
        </w:rPr>
        <w:t>409,3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меньше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а, утвержденного решением о бюджете.</w:t>
      </w:r>
    </w:p>
    <w:p w:rsidR="00286BD5" w:rsidRPr="00423090" w:rsidRDefault="00286BD5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23090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:</w:t>
      </w:r>
    </w:p>
    <w:p w:rsidR="00423090" w:rsidRDefault="00A421C9" w:rsidP="00286BD5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423090">
        <w:rPr>
          <w:rFonts w:ascii="Courier New" w:eastAsia="Times New Roman" w:hAnsi="Courier New" w:cs="Courier New"/>
          <w:sz w:val="24"/>
          <w:szCs w:val="24"/>
          <w:lang w:eastAsia="ru-RU"/>
        </w:rPr>
        <w:t>а)</w:t>
      </w:r>
      <w:r w:rsidRPr="00423090">
        <w:rPr>
          <w:rFonts w:ascii="Courier New" w:hAnsi="Courier New" w:cs="Courier New"/>
          <w:sz w:val="24"/>
          <w:szCs w:val="24"/>
        </w:rPr>
        <w:t xml:space="preserve"> </w:t>
      </w:r>
      <w:r w:rsidR="00423090">
        <w:rPr>
          <w:rFonts w:ascii="Courier New" w:hAnsi="Courier New" w:cs="Courier New"/>
          <w:sz w:val="24"/>
          <w:szCs w:val="24"/>
        </w:rPr>
        <w:t>н</w:t>
      </w:r>
      <w:r w:rsidR="00423090" w:rsidRPr="00423090">
        <w:rPr>
          <w:rFonts w:ascii="Courier New" w:hAnsi="Courier New" w:cs="Courier New"/>
          <w:sz w:val="24"/>
          <w:szCs w:val="24"/>
        </w:rPr>
        <w:t>алог на доходы физических лиц</w:t>
      </w:r>
      <w:r w:rsidR="00423090">
        <w:rPr>
          <w:rFonts w:ascii="Courier New" w:hAnsi="Courier New" w:cs="Courier New"/>
          <w:sz w:val="24"/>
          <w:szCs w:val="24"/>
        </w:rPr>
        <w:t xml:space="preserve"> увеличить на 510,4 тыс. рублей и утвердить в сумме 30085,5 тыс. рублей;</w:t>
      </w:r>
    </w:p>
    <w:p w:rsidR="00423090" w:rsidRDefault="00423090" w:rsidP="00286BD5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) налог, взимаемый в связи с упрощённой системой налогообложения уменьшить на 179,1 тыс. рублей и утвердить в сумме 1845,5 тыс. рублей;</w:t>
      </w:r>
    </w:p>
    <w:p w:rsidR="00423090" w:rsidRDefault="00423090" w:rsidP="00286BD5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) единый налог на вменённый доход для отдельных видов деятельности увеличить на 336 тыс. рублей и утвердить в сумме 2936,0 тыс. рублей;</w:t>
      </w:r>
    </w:p>
    <w:p w:rsidR="00423090" w:rsidRDefault="00423090" w:rsidP="00286BD5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) е</w:t>
      </w:r>
      <w:r w:rsidRPr="00423090">
        <w:rPr>
          <w:rFonts w:ascii="Courier New" w:hAnsi="Courier New" w:cs="Courier New"/>
          <w:sz w:val="24"/>
          <w:szCs w:val="24"/>
        </w:rPr>
        <w:t>диный сельскохозяйственный налог</w:t>
      </w:r>
      <w:r>
        <w:rPr>
          <w:rFonts w:ascii="Courier New" w:hAnsi="Courier New" w:cs="Courier New"/>
          <w:sz w:val="24"/>
          <w:szCs w:val="24"/>
        </w:rPr>
        <w:t xml:space="preserve"> увеличить на </w:t>
      </w:r>
      <w:r w:rsidR="00C63ECA">
        <w:rPr>
          <w:rFonts w:ascii="Courier New" w:hAnsi="Courier New" w:cs="Courier New"/>
          <w:sz w:val="24"/>
          <w:szCs w:val="24"/>
        </w:rPr>
        <w:t>21,2 тыс. рублей и утвердить в сумме 303,9 тыс. рублей;</w:t>
      </w:r>
    </w:p>
    <w:p w:rsidR="00C63ECA" w:rsidRDefault="00C63ECA" w:rsidP="00286BD5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д</w:t>
      </w:r>
      <w:proofErr w:type="spellEnd"/>
      <w:r>
        <w:rPr>
          <w:rFonts w:ascii="Courier New" w:hAnsi="Courier New" w:cs="Courier New"/>
          <w:sz w:val="24"/>
          <w:szCs w:val="24"/>
        </w:rPr>
        <w:t>) н</w:t>
      </w:r>
      <w:r w:rsidRPr="00C63ECA">
        <w:rPr>
          <w:rFonts w:ascii="Courier New" w:hAnsi="Courier New" w:cs="Courier New"/>
          <w:sz w:val="24"/>
          <w:szCs w:val="24"/>
        </w:rPr>
        <w:t>алог, взимаемый в связи с применением патентной системы нало</w:t>
      </w:r>
      <w:r>
        <w:rPr>
          <w:rFonts w:ascii="Courier New" w:hAnsi="Courier New" w:cs="Courier New"/>
          <w:sz w:val="24"/>
          <w:szCs w:val="24"/>
        </w:rPr>
        <w:t>го</w:t>
      </w:r>
      <w:r w:rsidRPr="00C63ECA">
        <w:rPr>
          <w:rFonts w:ascii="Courier New" w:hAnsi="Courier New" w:cs="Courier New"/>
          <w:sz w:val="24"/>
          <w:szCs w:val="24"/>
        </w:rPr>
        <w:t>обложения</w:t>
      </w:r>
      <w:r>
        <w:rPr>
          <w:rFonts w:ascii="Courier New" w:hAnsi="Courier New" w:cs="Courier New"/>
          <w:sz w:val="24"/>
          <w:szCs w:val="24"/>
        </w:rPr>
        <w:t xml:space="preserve"> увеличить на 30,8 тыс. рублей и утвердить в сумме 30,8 тыс. рублей;</w:t>
      </w:r>
    </w:p>
    <w:p w:rsidR="00C63ECA" w:rsidRPr="00423090" w:rsidRDefault="00C63ECA" w:rsidP="00286BD5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) </w:t>
      </w:r>
      <w:r w:rsidRPr="00DF256E">
        <w:rPr>
          <w:rFonts w:ascii="Courier New" w:hAnsi="Courier New" w:cs="Courier New"/>
          <w:sz w:val="24"/>
          <w:szCs w:val="24"/>
        </w:rPr>
        <w:t>г</w:t>
      </w:r>
      <w:r w:rsidR="0056394B" w:rsidRPr="00DF256E">
        <w:rPr>
          <w:rFonts w:ascii="Courier New" w:hAnsi="Courier New" w:cs="Courier New"/>
          <w:sz w:val="24"/>
          <w:szCs w:val="24"/>
        </w:rPr>
        <w:t>осударственную пошлину</w:t>
      </w:r>
      <w:r w:rsidRPr="00DF256E">
        <w:rPr>
          <w:rFonts w:ascii="Courier New" w:hAnsi="Courier New" w:cs="Courier New"/>
          <w:sz w:val="24"/>
          <w:szCs w:val="24"/>
        </w:rPr>
        <w:t xml:space="preserve"> по делам, рассматриваемым в судах общей юрисдикции, мировыми судьями увеличить</w:t>
      </w:r>
      <w:r>
        <w:rPr>
          <w:rFonts w:ascii="Courier New" w:hAnsi="Courier New" w:cs="Courier New"/>
          <w:sz w:val="24"/>
          <w:szCs w:val="24"/>
        </w:rPr>
        <w:t xml:space="preserve"> на 50,0 тыс. рублей и утвердить в сумме 850,0 тыс. рублей;</w:t>
      </w:r>
    </w:p>
    <w:p w:rsidR="00A421C9" w:rsidRPr="00D166C7" w:rsidRDefault="00C63ECA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</w:rPr>
        <w:t xml:space="preserve">ё) </w:t>
      </w:r>
      <w:r w:rsidR="00A421C9" w:rsidRPr="00423090">
        <w:rPr>
          <w:rFonts w:ascii="Courier New" w:hAnsi="Courier New" w:cs="Courier New"/>
          <w:sz w:val="24"/>
          <w:szCs w:val="24"/>
        </w:rPr>
        <w:t>д</w:t>
      </w:r>
      <w:r w:rsidR="00A421C9" w:rsidRPr="00423090">
        <w:rPr>
          <w:rFonts w:ascii="Courier New" w:eastAsia="Times New Roman" w:hAnsi="Courier New" w:cs="Courier New"/>
          <w:sz w:val="24"/>
          <w:szCs w:val="24"/>
          <w:lang w:eastAsia="ru-RU"/>
        </w:rPr>
        <w:t>оходы, получаемые в виде арендной платы за земельные участки, государственная</w:t>
      </w:r>
      <w:r w:rsidR="00A421C9"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A421C9" w:rsidRPr="00A421C9">
        <w:t xml:space="preserve"> </w:t>
      </w:r>
      <w:r w:rsidR="00A421C9"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меньшить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85,7</w:t>
      </w:r>
      <w:r w:rsidR="00A421C9"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8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0,1</w:t>
      </w:r>
      <w:r w:rsidR="00A421C9"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;</w:t>
      </w:r>
    </w:p>
    <w:p w:rsidR="00286BD5" w:rsidRDefault="00C63ECA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A421C9"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чие доходы от оказания платных услуг (работ) получателями средств бюджетов муниципальных районов 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меньш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ть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,9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59,7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286BD5" w:rsidRPr="00D166C7" w:rsidRDefault="00C63ECA" w:rsidP="00C63EC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з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 д</w:t>
      </w:r>
      <w:r w:rsidRPr="00C63ECA">
        <w:rPr>
          <w:rFonts w:ascii="Courier New" w:eastAsia="Times New Roman" w:hAnsi="Courier New" w:cs="Courier New"/>
          <w:sz w:val="24"/>
          <w:szCs w:val="24"/>
          <w:lang w:eastAsia="ru-RU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меньшить на 85,0 тыс. рублей и утвердить в сумме 15,0 тыс. рублей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286BD5" w:rsidRDefault="00286BD5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21102D" w:rsidRDefault="001A6CF5" w:rsidP="00A7412A">
      <w:pPr>
        <w:pStyle w:val="a7"/>
        <w:spacing w:before="0"/>
        <w:ind w:firstLine="709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lastRenderedPageBreak/>
        <w:t>Безвозмездные поступления</w:t>
      </w:r>
    </w:p>
    <w:p w:rsidR="00A7412A" w:rsidRPr="0021102D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в районный</w:t>
      </w:r>
      <w:r w:rsidR="00C63EC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 планируются в объё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е </w:t>
      </w:r>
      <w:r w:rsidR="00C63ECA">
        <w:rPr>
          <w:rFonts w:ascii="Courier New" w:eastAsia="Times New Roman" w:hAnsi="Courier New" w:cs="Courier New"/>
          <w:sz w:val="24"/>
          <w:szCs w:val="24"/>
          <w:lang w:eastAsia="ru-RU"/>
        </w:rPr>
        <w:t>601077,1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C63ECA">
        <w:rPr>
          <w:rFonts w:ascii="Courier New" w:eastAsia="Times New Roman" w:hAnsi="Courier New" w:cs="Courier New"/>
          <w:sz w:val="24"/>
          <w:szCs w:val="24"/>
          <w:lang w:eastAsia="ru-RU"/>
        </w:rPr>
        <w:t>6846,4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бол</w:t>
      </w:r>
      <w:r w:rsidR="00AE1501">
        <w:rPr>
          <w:rFonts w:ascii="Courier New" w:eastAsia="Times New Roman" w:hAnsi="Courier New" w:cs="Courier New"/>
          <w:sz w:val="24"/>
          <w:szCs w:val="24"/>
          <w:lang w:eastAsia="ru-RU"/>
        </w:rPr>
        <w:t>ьш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 </w:t>
      </w:r>
      <w:r w:rsidRPr="0021102D">
        <w:rPr>
          <w:rFonts w:ascii="Courier New" w:hAnsi="Courier New" w:cs="Courier New"/>
          <w:sz w:val="24"/>
          <w:szCs w:val="24"/>
        </w:rPr>
        <w:t>объема, утвержденного решением о бюджете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412A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предлагается у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величи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ь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C63ECA">
        <w:rPr>
          <w:rFonts w:ascii="Courier New" w:eastAsia="Times New Roman" w:hAnsi="Courier New" w:cs="Courier New"/>
          <w:sz w:val="24"/>
          <w:szCs w:val="24"/>
          <w:lang w:eastAsia="ru-RU"/>
        </w:rPr>
        <w:t>6846,4</w:t>
      </w:r>
      <w:r w:rsidR="00AE62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ыс. рублей и утвердить в сумме 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608</w:t>
      </w:r>
      <w:r w:rsidR="00563800">
        <w:rPr>
          <w:rFonts w:ascii="Courier New" w:eastAsia="Times New Roman" w:hAnsi="Courier New" w:cs="Courier New"/>
          <w:sz w:val="24"/>
          <w:szCs w:val="24"/>
          <w:lang w:eastAsia="ru-RU"/>
        </w:rPr>
        <w:t>887,2</w:t>
      </w:r>
      <w:r w:rsidR="00AE15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535DE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, в том числе:</w:t>
      </w:r>
    </w:p>
    <w:p w:rsidR="00563800" w:rsidRPr="00DF256E" w:rsidRDefault="00BF655A" w:rsidP="00BF655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а)</w:t>
      </w:r>
      <w:r w:rsidRPr="00DF256E">
        <w:rPr>
          <w:rFonts w:ascii="Courier New" w:hAnsi="Courier New" w:cs="Courier New"/>
          <w:sz w:val="24"/>
          <w:szCs w:val="24"/>
        </w:rPr>
        <w:t xml:space="preserve"> </w:t>
      </w:r>
      <w:r w:rsidR="00563800" w:rsidRPr="00DF256E">
        <w:rPr>
          <w:rFonts w:ascii="Courier New" w:hAnsi="Courier New" w:cs="Courier New"/>
          <w:sz w:val="24"/>
          <w:szCs w:val="24"/>
        </w:rPr>
        <w:t>прочие субсидии бюджетам муниципальных районов</w:t>
      </w:r>
      <w:r w:rsidR="00C57AF4" w:rsidRPr="00DF256E">
        <w:rPr>
          <w:rFonts w:ascii="Courier New" w:hAnsi="Courier New" w:cs="Courier New"/>
          <w:sz w:val="24"/>
          <w:szCs w:val="24"/>
        </w:rPr>
        <w:t xml:space="preserve"> (субсидии на осуществление мероприятий по капитальному ремонту образовательных организаций) в соответствии с постановлением Правительства Иркутской области от 08.10.2020 года №820-пп «О внесении изменений в распределение объемов субсидий на осуществление мероприятий по капитальному ремонту образовательных организаций на 2020 - 2021 годы»</w:t>
      </w:r>
      <w:r w:rsidR="00563800" w:rsidRPr="00DF256E">
        <w:rPr>
          <w:rFonts w:ascii="Courier New" w:hAnsi="Courier New" w:cs="Courier New"/>
          <w:sz w:val="24"/>
          <w:szCs w:val="24"/>
        </w:rPr>
        <w:t xml:space="preserve"> </w:t>
      </w:r>
      <w:r w:rsidR="00C57AF4" w:rsidRPr="00DF256E">
        <w:rPr>
          <w:rFonts w:ascii="Courier New" w:hAnsi="Courier New" w:cs="Courier New"/>
          <w:sz w:val="24"/>
          <w:szCs w:val="24"/>
        </w:rPr>
        <w:t xml:space="preserve">увеличить </w:t>
      </w:r>
      <w:r w:rsidR="00563800" w:rsidRPr="00DF256E">
        <w:rPr>
          <w:rFonts w:ascii="Courier New" w:hAnsi="Courier New" w:cs="Courier New"/>
          <w:sz w:val="24"/>
          <w:szCs w:val="24"/>
        </w:rPr>
        <w:t>на 6663,1 тыс. рублей и утвердить в сумме 11</w:t>
      </w:r>
      <w:r w:rsidR="00C57AF4" w:rsidRPr="00DF256E">
        <w:rPr>
          <w:rFonts w:ascii="Courier New" w:hAnsi="Courier New" w:cs="Courier New"/>
          <w:sz w:val="24"/>
          <w:szCs w:val="24"/>
        </w:rPr>
        <w:t>2430,1 тыс. рублей;</w:t>
      </w:r>
      <w:proofErr w:type="gramEnd"/>
    </w:p>
    <w:p w:rsidR="00520530" w:rsidRPr="00DF256E" w:rsidRDefault="00563800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б)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убвенции бюджетам муниципальных районов на предоставление гражданам субсидий на оплату жилого помещения и коммунальных услуг лей в соответствии с постановлением Правительства Иркутской области от 14.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0.2020 года №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846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пп </w:t>
      </w:r>
      <w:r w:rsidR="00C86B3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я в распределение объемов субвенций на осуществление областных государственных полномочий по предоставлению гражданам субсидий на оплату жилых помещений и коммунальных услуг на 2020 год и на плановый период 2021 и</w:t>
      </w:r>
      <w:proofErr w:type="gramEnd"/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022 годов</w:t>
      </w:r>
      <w:r w:rsidR="00C86B3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на 114,0 тыс. рублей и утвердить в сумме 784,7 тыс. рублей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520530" w:rsidRDefault="00563800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) субвенции бюджетам муниципальных районов на выполнение переда</w:t>
      </w:r>
      <w:r w:rsidR="00174A7D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нны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х полномочий субъектов Российской Федерации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субвенции на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) в соответствии с постановлением Правительства Иркутской области от 09.10.2020 года №823-пп «О внесении изменения в распределение объемов субвенций на осуществление отдельных областных государственных полномочий по</w:t>
      </w:r>
      <w:r w:rsidR="00C57AF4" w:rsidRPr="00DF256E">
        <w:t xml:space="preserve"> 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хранению, комплектованию</w:t>
      </w:r>
      <w:proofErr w:type="gramEnd"/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, учету и использованию архивных документов, относящихся к государственной собственности Иркутской области на 2020 год и на плановый период 2021 и 2022 годов» увеличить</w:t>
      </w:r>
      <w:r w:rsidR="00C57AF4" w:rsidRPr="00DF256E">
        <w:t xml:space="preserve"> 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69,3 </w:t>
      </w:r>
      <w:r w:rsidR="00520530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 и утвердить в сумме 14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152,8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DD7532" w:rsidRPr="00603340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Default="00A7412A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 w:rsidR="001A6CF5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1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1A6CF5" w:rsidRPr="007A6461" w:rsidRDefault="001A6CF5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150977" w:rsidRPr="001F7498" w:rsidRDefault="002C16AE" w:rsidP="002C16A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C16AE">
        <w:rPr>
          <w:rFonts w:ascii="Courier New" w:eastAsia="Times New Roman" w:hAnsi="Courier New" w:cs="Courier New"/>
          <w:sz w:val="24"/>
          <w:szCs w:val="24"/>
          <w:lang w:eastAsia="ru-RU"/>
        </w:rPr>
        <w:t>Внесение изменений в доход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2C16A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.</w:t>
      </w:r>
      <w:r w:rsidR="001A6CF5"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8659FE" w:rsidRPr="001F7498" w:rsidRDefault="008659FE" w:rsidP="001A6CF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1F7498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 w:rsidR="001A6CF5"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</w:t>
      </w: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434754" w:rsidRPr="001F7498" w:rsidRDefault="00434754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2C16AE" w:rsidRDefault="002C16AE" w:rsidP="002C16AE">
      <w:pPr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7789">
        <w:rPr>
          <w:rFonts w:ascii="Courier New" w:eastAsia="Times New Roman" w:hAnsi="Courier New" w:cs="Courier New"/>
          <w:sz w:val="24"/>
          <w:szCs w:val="24"/>
          <w:lang w:eastAsia="ru-RU"/>
        </w:rPr>
        <w:t>Внесение изменений в доход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86778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3267D" w:rsidRPr="00816762" w:rsidRDefault="00880CA8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B3267D" w:rsidRPr="00816762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РАСХОДЫ РАЙОННОГО БЮДЖЕТА</w:t>
      </w:r>
    </w:p>
    <w:p w:rsidR="00B3267D" w:rsidRPr="00DC08D7" w:rsidRDefault="00B3267D" w:rsidP="00B3267D">
      <w:pPr>
        <w:spacing w:after="0" w:line="240" w:lineRule="auto"/>
        <w:contextualSpacing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C57AF4" w:rsidRPr="00E80E85" w:rsidRDefault="00B3267D" w:rsidP="00E80E85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4A231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расходной части районного бюджета на 2020 год</w:t>
      </w:r>
    </w:p>
    <w:p w:rsidR="00B3267D" w:rsidRPr="00DC08D7" w:rsidRDefault="00B3267D" w:rsidP="00E80E85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общий объем планируемых расходов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57AF4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го бюджета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на 6437,1 тыс. рублей и утвердить в сумме 658595,0 тыс. рублей.</w:t>
      </w:r>
    </w:p>
    <w:p w:rsidR="00B3267D" w:rsidRPr="00DC08D7" w:rsidRDefault="00B3267D" w:rsidP="00B3267D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Объем расходов по муниципальным программам состави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41910,4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м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ям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6684,6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.</w:t>
      </w:r>
    </w:p>
    <w:p w:rsidR="00B3267D" w:rsidRPr="00DC08D7" w:rsidRDefault="00B3267D" w:rsidP="00B3267D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нформация об основных изменениях объемов ресурсного обеспечения муниципальных программ и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х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ях деятельности представлена в таблице 1.</w:t>
      </w: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DF256E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блица 1. Основные изменения </w:t>
      </w:r>
      <w:r w:rsidR="00E80E85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ов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ресурсного обеспечения муниципальных прогр</w:t>
      </w:r>
      <w:r w:rsidR="00E80E85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мм и </w:t>
      </w:r>
      <w:proofErr w:type="spellStart"/>
      <w:r w:rsidR="00E80E85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х</w:t>
      </w:r>
      <w:proofErr w:type="spellEnd"/>
      <w:r w:rsidR="00E80E85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ям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ятельности бюджета муниципального образования </w:t>
      </w:r>
      <w:proofErr w:type="spell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20 год</w:t>
      </w:r>
    </w:p>
    <w:p w:rsidR="00B3267D" w:rsidRPr="00DF256E" w:rsidRDefault="00B3267D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418"/>
        <w:gridCol w:w="1701"/>
      </w:tblGrid>
      <w:tr w:rsidR="00B3267D" w:rsidRPr="00DF256E" w:rsidTr="0056394B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Думы  октября на 202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роект ноября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B3267D" w:rsidRPr="00DF256E" w:rsidTr="0056394B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DF256E" w:rsidTr="0056394B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3006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300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-259,</w:t>
            </w:r>
            <w:r w:rsidR="00C6182C"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</w:tr>
      <w:tr w:rsidR="00B3267D" w:rsidRPr="00DF256E" w:rsidTr="0056394B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«Развитие культуры и искусства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ом</w:t>
            </w:r>
            <w:proofErr w:type="gram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792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78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-513,6</w:t>
            </w:r>
          </w:p>
        </w:tc>
      </w:tr>
      <w:tr w:rsidR="00B3267D" w:rsidRPr="00DF256E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«Молодёжь муниципального образования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2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2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F256E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70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r w:rsidR="000F7E79"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0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-385,0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DF256E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стойчивое развитие сельских территорий в муниципальном образовании </w:t>
            </w:r>
            <w:proofErr w:type="spellStart"/>
            <w:r w:rsidRPr="00DF256E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F256E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49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567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F256E">
              <w:rPr>
                <w:rFonts w:ascii="Courier New" w:hAnsi="Courier New" w:cs="Courier New"/>
                <w:color w:val="000000"/>
                <w:sz w:val="24"/>
                <w:szCs w:val="24"/>
              </w:rPr>
              <w:t>7048,1</w:t>
            </w:r>
          </w:p>
        </w:tc>
      </w:tr>
      <w:tr w:rsidR="00B3267D" w:rsidRPr="00DC08D7" w:rsidTr="0056394B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«Поддержка и развитие малого и среднего предпринимательства в муниципальном образовании </w:t>
            </w:r>
            <w:proofErr w:type="spellStart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«Повышение безопасности дорожного движения на территории муниципального образования </w:t>
            </w:r>
            <w:proofErr w:type="spellStart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Аппаратно-программный комплекс «Безопасный город» в муниципальном образовании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20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E80E85">
        <w:trPr>
          <w:trHeight w:val="27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20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 xml:space="preserve">«Профилактика правонарушений на территории муниципального образования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Профилактика правонарушений среди несовершеннолетних на территории муниципального образования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56394B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м образовании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6,6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Защита окружающей среды в муниципальном образовании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56394B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на территории  муниципального образования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3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0,0</w:t>
            </w:r>
          </w:p>
        </w:tc>
      </w:tr>
      <w:tr w:rsidR="00B3267D" w:rsidRPr="00DC08D7" w:rsidTr="0056394B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Улучшение качества жизни граждан пожилого возраста в муниципальном образовании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8,4</w:t>
            </w:r>
          </w:p>
        </w:tc>
      </w:tr>
      <w:tr w:rsidR="00B3267D" w:rsidRPr="00DC08D7" w:rsidTr="0056394B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Доступная среда для инвалидов и маломобильных групп населения муниципального образования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</w:t>
            </w:r>
            <w:r w:rsidR="00E80E8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4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8,0</w:t>
            </w:r>
          </w:p>
        </w:tc>
      </w:tr>
      <w:tr w:rsidR="00B3267D" w:rsidRPr="00DC08D7" w:rsidTr="0056394B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B3267D" w:rsidRPr="00DC08D7" w:rsidTr="0056394B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Управление муниципальными финансами муниципального образования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7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59,7</w:t>
            </w:r>
          </w:p>
        </w:tc>
      </w:tr>
      <w:tr w:rsidR="00B3267D" w:rsidRPr="00DC08D7" w:rsidTr="0056394B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правление муниципальным имуществом муниципального образования </w:t>
            </w:r>
            <w:proofErr w:type="spellStart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9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9,9</w:t>
            </w:r>
          </w:p>
        </w:tc>
      </w:tr>
      <w:tr w:rsidR="00B3267D" w:rsidRPr="00DC08D7" w:rsidTr="0056394B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35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419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236,4</w:t>
            </w:r>
          </w:p>
        </w:tc>
      </w:tr>
      <w:tr w:rsidR="00B3267D" w:rsidRPr="00DC08D7" w:rsidTr="00E80E85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proofErr w:type="spellStart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4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68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00,7</w:t>
            </w:r>
          </w:p>
        </w:tc>
      </w:tr>
      <w:tr w:rsidR="00B3267D" w:rsidRPr="00DC08D7" w:rsidTr="00E80E85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521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585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437,1</w:t>
            </w:r>
          </w:p>
        </w:tc>
      </w:tr>
    </w:tbl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нформация об изменениях в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ых прог</w:t>
      </w:r>
      <w:r w:rsidR="00E80E85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раммах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2020 год представлена далее в настоящей пояснительной записке.</w:t>
      </w: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80E85" w:rsidRDefault="00E80E85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«Развитие образования Балаганского района на 2019-2024 годы»</w:t>
      </w: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униципальная программа «Развитие образования Балаганского района на 2019-2024 годы» утверждена постановлением администрации Балаганского района от 14.09.2018 года №345.</w:t>
      </w:r>
    </w:p>
    <w:p w:rsidR="00B3267D" w:rsidRPr="00DF256E" w:rsidRDefault="00B3267D" w:rsidP="00B3267D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Развитие образования </w:t>
      </w: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</w:t>
      </w:r>
      <w:r w:rsidR="00D34F0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ы»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меньшен на 2020 год </w:t>
      </w:r>
      <w:r w:rsidR="00D34F0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59,7 тыс. рублей.</w:t>
      </w: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Ресурсное обеспечение муниципальной программы в разрезе подпрограмм </w:t>
      </w:r>
      <w:r w:rsidR="00D34F0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едставлено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в таблице 2.</w:t>
      </w: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7752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блица 2. Ресурсное обеспечение муниципальной программы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образования Балаг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ского района на 2019-2024 годы»</w:t>
      </w:r>
    </w:p>
    <w:p w:rsidR="00B3267D" w:rsidRPr="00DC08D7" w:rsidRDefault="00B3267D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544"/>
        <w:gridCol w:w="1417"/>
        <w:gridCol w:w="1418"/>
        <w:gridCol w:w="1701"/>
      </w:tblGrid>
      <w:tr w:rsidR="00B3267D" w:rsidRPr="00DC08D7" w:rsidTr="00D24E3B">
        <w:trPr>
          <w:trHeight w:val="119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октября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</w:p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</w:p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DC08D7" w:rsidTr="00D24E3B">
        <w:trPr>
          <w:trHeight w:val="31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DC08D7" w:rsidTr="00D24E3B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006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00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259,7</w:t>
            </w:r>
          </w:p>
        </w:tc>
      </w:tr>
      <w:tr w:rsidR="00B3267D" w:rsidRPr="00DC08D7" w:rsidTr="00D24E3B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</w:tr>
      <w:tr w:rsidR="00B3267D" w:rsidRPr="00DC08D7" w:rsidTr="00D24E3B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D24E3B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Развитие дошкольно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14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10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399,7</w:t>
            </w:r>
          </w:p>
        </w:tc>
      </w:tr>
      <w:tr w:rsidR="00B3267D" w:rsidRPr="00DC08D7" w:rsidTr="00D24E3B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D24E3B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Развитие обще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0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06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8,5</w:t>
            </w:r>
          </w:p>
        </w:tc>
      </w:tr>
      <w:tr w:rsidR="00B3267D" w:rsidRPr="00DC08D7" w:rsidTr="00D24E3B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D24E3B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3 «Развитие дополнительного образования детей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1,6</w:t>
            </w:r>
          </w:p>
        </w:tc>
      </w:tr>
      <w:tr w:rsidR="00B3267D" w:rsidRPr="00DC08D7" w:rsidTr="00D24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544" w:type="dxa"/>
          </w:tcPr>
          <w:p w:rsidR="00B3267D" w:rsidRPr="00DC08D7" w:rsidRDefault="00D24E3B" w:rsidP="00D24E3B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4 </w:t>
            </w:r>
            <w:r w:rsidR="00B3267D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«Отдых и оздоровление детей в муниципальном образовании </w:t>
            </w:r>
            <w:proofErr w:type="spellStart"/>
            <w:r w:rsidR="00B3267D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="00B3267D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70,1</w:t>
            </w:r>
          </w:p>
        </w:tc>
        <w:tc>
          <w:tcPr>
            <w:tcW w:w="1418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70,1</w:t>
            </w:r>
          </w:p>
        </w:tc>
        <w:tc>
          <w:tcPr>
            <w:tcW w:w="1701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  <w:tr w:rsidR="00B3267D" w:rsidRPr="00DC08D7" w:rsidTr="00D24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B3267D" w:rsidRPr="00DC08D7" w:rsidRDefault="00D24E3B" w:rsidP="00D24E3B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5</w:t>
            </w:r>
            <w:r w:rsidR="00B3267D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Совершенствование  государственного управления в сфере образования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888,6</w:t>
            </w:r>
          </w:p>
        </w:tc>
        <w:tc>
          <w:tcPr>
            <w:tcW w:w="1418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076,6</w:t>
            </w:r>
          </w:p>
        </w:tc>
        <w:tc>
          <w:tcPr>
            <w:tcW w:w="1701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8,00</w:t>
            </w:r>
          </w:p>
        </w:tc>
      </w:tr>
      <w:tr w:rsidR="00B3267D" w:rsidRPr="00DC08D7" w:rsidTr="00D24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B3267D" w:rsidRPr="00DC08D7" w:rsidRDefault="00B3267D" w:rsidP="00D24E3B">
            <w:pPr>
              <w:spacing w:after="0" w:line="240" w:lineRule="auto"/>
              <w:ind w:right="-108"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6 «Безопасность образовательных учреждений в муниципальном образовании</w:t>
            </w:r>
            <w:r w:rsidR="00D24E3B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25,3</w:t>
            </w:r>
          </w:p>
        </w:tc>
        <w:tc>
          <w:tcPr>
            <w:tcW w:w="1418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77,2</w:t>
            </w:r>
          </w:p>
        </w:tc>
        <w:tc>
          <w:tcPr>
            <w:tcW w:w="1701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248,1</w:t>
            </w:r>
          </w:p>
        </w:tc>
      </w:tr>
    </w:tbl>
    <w:p w:rsidR="00B3267D" w:rsidRPr="00DF256E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Уменьшение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59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D0668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D06682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Изменения предлагается внести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 следующим подпрограммам:</w:t>
      </w:r>
    </w:p>
    <w:p w:rsidR="00B3267D" w:rsidRPr="00DF256E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Подпрограмма 1 «Развитие дошкольного образования Балаганского района на 2019-2024 годы»</w:t>
      </w:r>
      <w:r w:rsidR="002148C3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уменьшени</w:t>
      </w:r>
      <w:r w:rsidR="00D24E3B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е на сумму 399,7 тыс. рублей:</w:t>
      </w:r>
    </w:p>
    <w:p w:rsidR="00B3267D" w:rsidRDefault="00D24E3B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</w:t>
      </w:r>
      <w:r w:rsidR="00B3267D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еличение составило 108,2</w:t>
      </w:r>
      <w:r w:rsidR="00B3267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, в том числе: </w:t>
      </w:r>
    </w:p>
    <w:p w:rsidR="00B3267D" w:rsidRPr="00DF256E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lastRenderedPageBreak/>
        <w:t>-</w:t>
      </w:r>
      <w:r w:rsidRPr="00664E69">
        <w:t xml:space="preserve"> </w:t>
      </w: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за счет перераспределения бюджетных ассигнований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с </w:t>
      </w:r>
      <w:r w:rsidRPr="00EE240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подпрограммы 6 </w:t>
      </w:r>
      <w:r w:rsidRPr="00EE240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Безопасность образовательных учреждений в муниципальном образовании </w:t>
      </w:r>
      <w:proofErr w:type="spellStart"/>
      <w:r w:rsidRPr="00EE240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EE240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Pr="00EE240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 рублей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98,2 тыс</w:t>
      </w:r>
      <w:proofErr w:type="gramStart"/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ублей</w:t>
      </w:r>
      <w:r w:rsidRPr="00EE240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(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для оплаты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э/энергию, </w:t>
      </w:r>
      <w:r w:rsidR="00D06682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обретения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D24E3B" w:rsidRPr="00DF25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интерактивной </w:t>
      </w:r>
      <w:r w:rsidR="00D24E3B" w:rsidRPr="00DF256E">
        <w:rPr>
          <w:rFonts w:ascii="Courier New" w:hAnsi="Courier New" w:cs="Courier New"/>
          <w:bCs/>
          <w:sz w:val="24"/>
          <w:szCs w:val="24"/>
          <w:shd w:val="clear" w:color="auto" w:fill="FFFFFF"/>
        </w:rPr>
        <w:t>доски</w:t>
      </w:r>
      <w:r w:rsidR="00D24E3B" w:rsidRPr="00DF25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D24E3B" w:rsidRPr="00DF256E">
        <w:rPr>
          <w:rFonts w:ascii="Courier New" w:hAnsi="Courier New" w:cs="Courier New"/>
          <w:bCs/>
          <w:sz w:val="24"/>
          <w:szCs w:val="24"/>
          <w:shd w:val="clear" w:color="auto" w:fill="FFFFFF"/>
        </w:rPr>
        <w:t>Smart</w:t>
      </w:r>
      <w:proofErr w:type="spellEnd"/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;</w:t>
      </w:r>
    </w:p>
    <w:p w:rsidR="00B3267D" w:rsidRPr="00DF256E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 за счет перераспределения бюджетных ассигнований с программы 1</w:t>
      </w:r>
      <w:r w:rsidRPr="00DF256E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«Энергосбережение и повышение энергетической эффективности в общеобразовательных учреждениях Балаганского района на 2019-2024 годы» 10,0 тыс. рублей (</w:t>
      </w:r>
      <w:r w:rsidR="00D06682" w:rsidRPr="00DF256E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на </w:t>
      </w:r>
      <w:r w:rsidRPr="00DF256E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обучение кочегаров)</w:t>
      </w:r>
      <w:r w:rsidR="00D24E3B" w:rsidRPr="00DF256E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;</w:t>
      </w:r>
    </w:p>
    <w:p w:rsidR="00B3267D" w:rsidRPr="00DF256E" w:rsidRDefault="00D24E3B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</w:t>
      </w:r>
      <w:r w:rsidR="00B3267D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ньшение составило 507,9 тыс. рублей в связи со снижением поступлений</w:t>
      </w:r>
      <w:r w:rsidR="00B3267D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ходов от родительской платы за присмотр и уход за детьми муниципальных организаций Балаганского района.</w:t>
      </w:r>
    </w:p>
    <w:p w:rsidR="00B3267D" w:rsidRPr="00DF256E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Подпрограмма 2 «Развитие общего образования Балаганского района на 2019-2024 годы»</w:t>
      </w:r>
      <w:r w:rsidR="002148C3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величение </w:t>
      </w:r>
      <w:r w:rsidR="00D06682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оставило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18,5 тыс. рублей, в том числе:</w:t>
      </w:r>
    </w:p>
    <w:p w:rsidR="00B3267D" w:rsidRPr="00EE2404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 за счет перераспределения бюджетных ассигнова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х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й деятельности 33,6 тыс. </w:t>
      </w:r>
      <w:r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ублей (МБОУ </w:t>
      </w:r>
      <w:proofErr w:type="spellStart"/>
      <w:r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>Коноваловская</w:t>
      </w:r>
      <w:proofErr w:type="spellEnd"/>
      <w:r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Ш</w:t>
      </w:r>
      <w:r w:rsidR="00D06682"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26219"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>ГСМ, на подвоз детей</w:t>
      </w:r>
      <w:r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:rsidR="00B3267D" w:rsidRPr="00DF256E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664E69">
        <w:t xml:space="preserve"> </w:t>
      </w: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за счет перераспределения бюджетных ассигнований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с подпрограммы 6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Безопасность образовательных учреждений в муниципальном образовании </w:t>
      </w:r>
      <w:proofErr w:type="spellStart"/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 68,3 тыс. рублей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(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на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риобретение оргтехники,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оплату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э/энергию, обучение кочегаров)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;</w:t>
      </w:r>
    </w:p>
    <w:p w:rsidR="00B3267D" w:rsidRPr="00DF256E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DF256E">
        <w:t xml:space="preserve">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 с муниципальной программы «У</w:t>
      </w:r>
      <w:r w:rsidRPr="00DF256E">
        <w:rPr>
          <w:rFonts w:ascii="Courier New" w:hAnsi="Courier New" w:cs="Courier New"/>
          <w:bCs/>
          <w:color w:val="000000"/>
          <w:sz w:val="24"/>
          <w:szCs w:val="24"/>
        </w:rPr>
        <w:t xml:space="preserve">лучшение условий и охраны труда в муниципальном образовании </w:t>
      </w:r>
      <w:proofErr w:type="spellStart"/>
      <w:r w:rsidRPr="00DF256E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DF256E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 16,6 тыс. рублей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(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на </w:t>
      </w:r>
      <w:r w:rsidR="00695126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обучение кочегаров).</w:t>
      </w:r>
    </w:p>
    <w:p w:rsidR="00B3267D" w:rsidRPr="00DF256E" w:rsidRDefault="00B3267D" w:rsidP="00D06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а 3 «Развитие дополнительного образования детей Балаганского района на 2019-2024 годы»</w:t>
      </w:r>
      <w:r w:rsidR="002148C3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:</w:t>
      </w:r>
      <w:r w:rsidRPr="00DF256E">
        <w:t xml:space="preserve">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увеличение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составило 81,6 тыс. рублей,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в том числе:</w:t>
      </w:r>
    </w:p>
    <w:p w:rsidR="00B3267D" w:rsidRPr="002D3A55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DF256E">
        <w:t xml:space="preserve">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DF256E">
        <w:t xml:space="preserve">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за счет перераспределения бюджетных ассигнований с подпрограммы 6 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Безопасность образовательных учреждений в муниципальном образовании </w:t>
      </w:r>
      <w:proofErr w:type="spellStart"/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оплату коммунальных услуг, услуг связи, услуг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видеонаблюде</w:t>
      </w:r>
      <w:r w:rsidR="00695126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ия</w:t>
      </w:r>
      <w:r w:rsidR="00D06682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, </w:t>
      </w:r>
      <w:r w:rsidR="00695126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кнопки тревожной сигнализации</w:t>
      </w:r>
      <w:r w:rsidR="00C6182C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)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.</w:t>
      </w:r>
    </w:p>
    <w:p w:rsidR="00B3267D" w:rsidRPr="00EE2404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5 «Совершенствование государственного управления в сфере образования на 2019-2024 годы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  <w:r w:rsidR="002148C3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величение на 188,0 тыс. рублей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</w:t>
      </w: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ассигнований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с подпрограммы 4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Дополнительное образование детей в сфере культуры 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униципальной программы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Развитие культуры и искусства в Балаганском районе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</w:t>
      </w:r>
      <w:r>
        <w:rPr>
          <w:rFonts w:ascii="Courier New" w:hAnsi="Courier New" w:cs="Courier New"/>
          <w:bCs/>
          <w:color w:val="000000"/>
          <w:sz w:val="24"/>
          <w:szCs w:val="24"/>
        </w:rPr>
        <w:t>для выплаты заработной платы и начислений на неё работникам МКУ</w:t>
      </w:r>
      <w:proofErr w:type="gram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Cs/>
          <w:color w:val="000000"/>
          <w:sz w:val="24"/>
          <w:szCs w:val="24"/>
        </w:rPr>
        <w:t>Управления образования и МКУ Методический центр Балаганского района).</w:t>
      </w:r>
      <w:proofErr w:type="gramEnd"/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6 «Безопасность образовательных учреждений 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ы»</w:t>
      </w:r>
      <w:r w:rsidR="002148C3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C02D0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48,1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ублей, в том числе</w:t>
      </w:r>
      <w:r w:rsidR="006951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B3267D" w:rsidRPr="00DF256E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</w:t>
      </w: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ерераспределения бюджетных ассигнований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в сумме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98,2 рублей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у 1</w:t>
      </w:r>
      <w:r w:rsidRPr="00EE240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азвитие дошкольного образования Балаганского района на 2019-2024 годы»</w:t>
      </w:r>
      <w:r w:rsidRPr="00EE240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оплату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э/энергию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,</w:t>
      </w:r>
      <w:r w:rsidR="00695126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риобретение </w:t>
      </w:r>
      <w:r w:rsidR="00695126" w:rsidRPr="00DF25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интерактивной </w:t>
      </w:r>
      <w:r w:rsidR="00695126" w:rsidRPr="00DF256E">
        <w:rPr>
          <w:rFonts w:ascii="Courier New" w:hAnsi="Courier New" w:cs="Courier New"/>
          <w:bCs/>
          <w:sz w:val="24"/>
          <w:szCs w:val="24"/>
          <w:shd w:val="clear" w:color="auto" w:fill="FFFFFF"/>
        </w:rPr>
        <w:t>доски</w:t>
      </w:r>
      <w:r w:rsidR="00695126" w:rsidRPr="00DF25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695126" w:rsidRPr="00DF256E">
        <w:rPr>
          <w:rFonts w:ascii="Courier New" w:hAnsi="Courier New" w:cs="Courier New"/>
          <w:bCs/>
          <w:sz w:val="24"/>
          <w:szCs w:val="24"/>
          <w:shd w:val="clear" w:color="auto" w:fill="FFFFFF"/>
        </w:rPr>
        <w:t>Smart</w:t>
      </w:r>
      <w:proofErr w:type="spellEnd"/>
      <w:r w:rsidR="00695126"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;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перераспределения бюджетных ассигнований </w:t>
      </w:r>
      <w:r w:rsidR="00695126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в сумме 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68,3 ты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с. рублей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у 2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общего образования Балаганского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>район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2019-2024 годы»</w:t>
      </w:r>
      <w:r w:rsidRPr="00EE240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</w:t>
      </w:r>
      <w:r w:rsidRPr="00EE240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риобретение оргтехники,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оплату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э/энергию, обучение кочегаров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);</w:t>
      </w:r>
    </w:p>
    <w:p w:rsidR="00B3267D" w:rsidRPr="002D3A55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</w:t>
      </w: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ерераспределения бюджетных ассигнований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в сумме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81,6 тыс. рублей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у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3 «Развитие дополнительного образования детей Балаганского района на 2019-2024 годы»</w:t>
      </w:r>
      <w:r w:rsidRPr="002D3A55">
        <w:t xml:space="preserve"> 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оплату коммунальных услуг, услуг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св</w:t>
      </w:r>
      <w:r w:rsidR="0069512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язи, услуг видеонаблюдения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, </w:t>
      </w:r>
      <w:r w:rsidR="00695126"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кнопки тревожной сигнализации</w:t>
      </w:r>
      <w:r w:rsidRPr="00DF256E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).</w:t>
      </w: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годы»</w:t>
      </w: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 годы» утверждена постановлением администрации Балаганского района от 14.09.2018 года №</w:t>
      </w:r>
      <w:r w:rsidRPr="009B3D64">
        <w:rPr>
          <w:rFonts w:ascii="Courier New" w:eastAsia="Times New Roman" w:hAnsi="Courier New" w:cs="Courier New"/>
          <w:sz w:val="24"/>
          <w:szCs w:val="24"/>
          <w:lang w:eastAsia="ru-RU"/>
        </w:rPr>
        <w:t>356</w:t>
      </w:r>
      <w:r w:rsidR="009B3D64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3267D" w:rsidRPr="00DF256E" w:rsidRDefault="00B3267D" w:rsidP="00B3267D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Развитие культуры и искусства </w:t>
      </w: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 годы</w:t>
      </w:r>
      <w:r w:rsidR="00D34F0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меньшен</w:t>
      </w:r>
      <w:r w:rsidR="0037752B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513,6 тыс. рублей.</w:t>
      </w: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Ресурсное обеспечение на реализацию мероприятий муниципальной программы в разрезе подпрограмм </w:t>
      </w:r>
      <w:r w:rsidR="00D34F01"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едставлено 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в таблице 3.</w:t>
      </w:r>
    </w:p>
    <w:p w:rsidR="00C6182C" w:rsidRPr="00DC08D7" w:rsidRDefault="00C6182C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7752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блица 3. Ресурсное обеспечение муниципальной программы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</w:t>
      </w:r>
    </w:p>
    <w:p w:rsidR="0037752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</w:t>
      </w: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B3267D" w:rsidRPr="00DC08D7" w:rsidRDefault="00B3267D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B3267D" w:rsidRPr="00DC08D7" w:rsidTr="00C6182C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  Думы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  <w:r w:rsidR="0037752B"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="0037752B"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DF256E" w:rsidRDefault="00B3267D" w:rsidP="00C6182C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DF256E" w:rsidRDefault="00B3267D" w:rsidP="00C6182C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DF256E" w:rsidRDefault="00B3267D" w:rsidP="00C6182C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C6182C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DC08D7" w:rsidTr="00C6182C">
        <w:trPr>
          <w:trHeight w:val="270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C6182C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DC08D7" w:rsidTr="00C6182C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«Развитие культуры и искусства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ом</w:t>
            </w:r>
            <w:proofErr w:type="gram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е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9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8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E61EB2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513,6</w:t>
            </w:r>
            <w:r w:rsidR="00E61EB2"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67D" w:rsidRPr="00DC08D7" w:rsidTr="00C6182C">
        <w:trPr>
          <w:trHeight w:val="3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</w:tr>
      <w:tr w:rsidR="00B3267D" w:rsidRPr="00DC08D7" w:rsidTr="00C6182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1 «Библиотечное дело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F256E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230,0</w:t>
            </w:r>
          </w:p>
        </w:tc>
      </w:tr>
      <w:tr w:rsidR="00B3267D" w:rsidRPr="00DC08D7" w:rsidTr="00C6182C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2 «Музейное дело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50,1</w:t>
            </w:r>
          </w:p>
        </w:tc>
      </w:tr>
      <w:tr w:rsidR="00B3267D" w:rsidRPr="00DC08D7" w:rsidTr="00C6182C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F256E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3 «Культурный досуг населения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7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74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162,6</w:t>
            </w:r>
          </w:p>
        </w:tc>
      </w:tr>
      <w:tr w:rsidR="00B3267D" w:rsidRPr="00DC08D7" w:rsidTr="00C6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685" w:type="dxa"/>
          </w:tcPr>
          <w:p w:rsidR="00B3267D" w:rsidRPr="00DF256E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4 «Дополнительное образование детей в сфере культуры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820,1</w:t>
            </w:r>
          </w:p>
        </w:tc>
        <w:tc>
          <w:tcPr>
            <w:tcW w:w="1276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612,7</w:t>
            </w:r>
          </w:p>
        </w:tc>
        <w:tc>
          <w:tcPr>
            <w:tcW w:w="1701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207,4</w:t>
            </w:r>
          </w:p>
        </w:tc>
      </w:tr>
      <w:tr w:rsidR="00B3267D" w:rsidRPr="00DC08D7" w:rsidTr="00C6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B3267D" w:rsidRPr="00DF256E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5 «Совершенствование государственного управления в сфере культуры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63,6</w:t>
            </w:r>
          </w:p>
        </w:tc>
        <w:tc>
          <w:tcPr>
            <w:tcW w:w="1276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49,8</w:t>
            </w:r>
          </w:p>
        </w:tc>
        <w:tc>
          <w:tcPr>
            <w:tcW w:w="1701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6,2</w:t>
            </w:r>
          </w:p>
        </w:tc>
      </w:tr>
      <w:tr w:rsidR="00B3267D" w:rsidRPr="00DC08D7" w:rsidTr="00D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  <w:shd w:val="clear" w:color="auto" w:fill="FFFFFF" w:themeFill="background1"/>
          </w:tcPr>
          <w:p w:rsidR="00B3267D" w:rsidRPr="00DF256E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6 «Хозяйственная деятельность учреждений культуры в </w:t>
            </w: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 xml:space="preserve">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20-2024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9474,6</w:t>
            </w:r>
          </w:p>
        </w:tc>
        <w:tc>
          <w:tcPr>
            <w:tcW w:w="1276" w:type="dxa"/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524,7</w:t>
            </w:r>
          </w:p>
        </w:tc>
        <w:tc>
          <w:tcPr>
            <w:tcW w:w="1701" w:type="dxa"/>
            <w:vAlign w:val="center"/>
          </w:tcPr>
          <w:p w:rsidR="00B3267D" w:rsidRPr="00DC08D7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0,1</w:t>
            </w:r>
          </w:p>
        </w:tc>
      </w:tr>
      <w:tr w:rsidR="00B3267D" w:rsidRPr="00DC08D7" w:rsidTr="00C6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B3267D" w:rsidRPr="00E925D2" w:rsidRDefault="00B3267D" w:rsidP="00C6182C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386F1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Под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грамма 7 «</w:t>
            </w:r>
            <w:r w:rsidRPr="00386F1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Безопасность учреждений культуры в муниципальном образовании </w:t>
            </w:r>
            <w:proofErr w:type="spellStart"/>
            <w:r w:rsidRPr="00386F1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386F1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20-2024 годы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276" w:type="dxa"/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701" w:type="dxa"/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</w:tbl>
    <w:p w:rsidR="00B3267D" w:rsidRPr="00DC08D7" w:rsidRDefault="00B3267D" w:rsidP="00B3267D">
      <w:pPr>
        <w:spacing w:after="0" w:line="240" w:lineRule="auto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2B7043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C6182C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еньшение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бюджетных ассигнований составило на сумму 513,6 тыс. рублей</w:t>
      </w:r>
      <w:r w:rsidR="00C6182C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6182C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зменения предлагается внести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по следующим подпрограммам:</w:t>
      </w:r>
    </w:p>
    <w:p w:rsidR="00B3267D" w:rsidRPr="002B7043" w:rsidRDefault="00B3267D" w:rsidP="00E61EB2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Подпрограмма 1 «Библиотечное дело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меньшение 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30,0 тыс. рублей, в том числе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B3267D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перераспределения бюджетных ассигнований </w:t>
      </w:r>
      <w:r w:rsidR="00680217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в сумме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140,0 </w:t>
      </w:r>
      <w:r w:rsidR="00E61EB2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139,9)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тыс. рублей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муниципальную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рограмму «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муниципальным имуществом муниципального образования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на</w:t>
      </w:r>
      <w:r w:rsidR="002148C3"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выплату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заработной платы и начислений на неё работникам УМИ Балаганского район</w:t>
      </w:r>
      <w:r w:rsidR="002148C3" w:rsidRPr="002B7043">
        <w:rPr>
          <w:rFonts w:ascii="Courier New" w:hAnsi="Courier New" w:cs="Courier New"/>
          <w:bCs/>
          <w:color w:val="000000"/>
          <w:sz w:val="24"/>
          <w:szCs w:val="24"/>
        </w:rPr>
        <w:t>а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;</w:t>
      </w:r>
    </w:p>
    <w:p w:rsidR="00B3267D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="002148C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перераспределения бюджетных ассигнований 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ую программу «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муниципальными финансами муниципального образования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ы»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умме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90,0 тыс. рублей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выплату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,</w:t>
      </w:r>
      <w:r w:rsidRPr="002B7043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Pr="002B7043">
        <w:rPr>
          <w:rFonts w:ascii="Courier New" w:hAnsi="Courier New" w:cs="Courier New"/>
          <w:sz w:val="24"/>
          <w:szCs w:val="24"/>
        </w:rPr>
        <w:t xml:space="preserve"> находящихся в</w:t>
      </w:r>
      <w:r>
        <w:rPr>
          <w:rFonts w:ascii="Courier New" w:hAnsi="Courier New" w:cs="Courier New"/>
          <w:sz w:val="24"/>
          <w:szCs w:val="24"/>
        </w:rPr>
        <w:t xml:space="preserve"> их ведени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gramEnd"/>
    </w:p>
    <w:p w:rsidR="00B3267D" w:rsidRPr="002B7043" w:rsidRDefault="00B3267D" w:rsidP="002148C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узейное дело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меньшение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0,1 тыс. рублей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 ассигнований на подпрограмму 6 «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Хозяйственная деятельность учреждений культуры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20-2024 годы»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на выплату заработной платы и начислений на неё работникам </w:t>
      </w:r>
      <w:r w:rsidR="002148C3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Центра обслуживания</w:t>
      </w:r>
      <w:r w:rsidRPr="002B7043">
        <w:rPr>
          <w:rFonts w:ascii="Courier New" w:hAnsi="Courier New" w:cs="Courier New"/>
          <w:sz w:val="24"/>
          <w:szCs w:val="24"/>
        </w:rPr>
        <w:t>.</w:t>
      </w:r>
    </w:p>
    <w:p w:rsidR="00B3267D" w:rsidRPr="002B7043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3 «Культурный досуг населения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меньшение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62,5 тыс. рублей, в том числе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B3267D" w:rsidRPr="002B7043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перераспределения бюджетных ассигнований 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ую программу «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муниципальными финансами муниципального образования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ы»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умме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02,8 тыс</w:t>
      </w:r>
      <w:proofErr w:type="gram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блей </w:t>
      </w:r>
      <w:r w:rsidR="002148C3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выплату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,</w:t>
      </w:r>
      <w:r w:rsidRPr="002B7043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Pr="002B7043">
        <w:rPr>
          <w:rFonts w:ascii="Courier New" w:hAnsi="Courier New" w:cs="Courier New"/>
          <w:sz w:val="24"/>
          <w:szCs w:val="24"/>
        </w:rPr>
        <w:t xml:space="preserve"> находящихся в их ведении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B3267D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перераспределения бюджетных ассигнований </w:t>
      </w:r>
      <w:r w:rsidR="00680217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в сумме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59,8 на подпрограмму 5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Совершенствование государственного управления в сфере культуры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B3267D" w:rsidRPr="002B7043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ab/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4 «Дополнительное образование детей в сфере культуры 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ды»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меньшени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207,4 тыс. рублей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в том числе за счет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B3267D" w:rsidRPr="002B7043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перераспределения бюджетных ассигнований 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ую программу «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муниципальными финансами муниципального образования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ы»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умме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9,4 тыс. рублей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выплату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,</w:t>
      </w:r>
      <w:r w:rsidRPr="002B7043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</w:t>
      </w:r>
      <w:r w:rsidRPr="00D211FD">
        <w:rPr>
          <w:rFonts w:ascii="Courier New" w:hAnsi="Courier New" w:cs="Courier New"/>
          <w:sz w:val="24"/>
          <w:szCs w:val="24"/>
        </w:rPr>
        <w:t xml:space="preserve">в местного самоуправлени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Pr="006719B5">
        <w:rPr>
          <w:rFonts w:ascii="Courier New" w:hAnsi="Courier New" w:cs="Courier New"/>
          <w:sz w:val="24"/>
          <w:szCs w:val="24"/>
        </w:rPr>
        <w:t xml:space="preserve"> </w:t>
      </w:r>
      <w:r w:rsidRPr="00D211FD">
        <w:rPr>
          <w:rFonts w:ascii="Courier New" w:hAnsi="Courier New" w:cs="Courier New"/>
          <w:sz w:val="24"/>
          <w:szCs w:val="24"/>
        </w:rPr>
        <w:t>находящихся в</w:t>
      </w:r>
      <w:r>
        <w:rPr>
          <w:rFonts w:ascii="Courier New" w:hAnsi="Courier New" w:cs="Courier New"/>
          <w:sz w:val="24"/>
          <w:szCs w:val="24"/>
        </w:rPr>
        <w:t xml:space="preserve"> их </w:t>
      </w:r>
      <w:r w:rsidRPr="002B7043">
        <w:rPr>
          <w:rFonts w:ascii="Courier New" w:hAnsi="Courier New" w:cs="Courier New"/>
          <w:sz w:val="24"/>
          <w:szCs w:val="24"/>
        </w:rPr>
        <w:t>ведении</w:t>
      </w:r>
      <w:r w:rsidR="00680217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proofErr w:type="gramEnd"/>
    </w:p>
    <w:p w:rsidR="00B3267D" w:rsidRPr="002B7043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перераспределения бюджетных ассигнований на подпрограмму 5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Совершенствование государственного управления в сфере образования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умме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88,0 тыс.</w:t>
      </w:r>
      <w:r w:rsidR="00DF2449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на выплату заработной платы и начислений на неё работникам МКУ Управление культуры Балаганского района.</w:t>
      </w:r>
    </w:p>
    <w:p w:rsidR="00B3267D" w:rsidRPr="002B7043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5 «Совершенствование государственного управления в сфере культуры в муниципальном образовании </w:t>
      </w:r>
      <w:proofErr w:type="spellStart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86,2 тыс. рублей</w:t>
      </w:r>
      <w:r w:rsidR="00680217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в том числе за счет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B3267D" w:rsidRPr="002B7043" w:rsidRDefault="00680217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</w:t>
      </w:r>
      <w:r w:rsidR="00B3267D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перераспределения бюджетных ассигнований с подпрограммы </w:t>
      </w:r>
      <w:r w:rsidR="00B3267D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4 «Дополнительное образование детей в сфере культуры в муниципальном образовании </w:t>
      </w:r>
      <w:proofErr w:type="spellStart"/>
      <w:r w:rsidR="00B3267D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="00B3267D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20-2024 годы»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умме </w:t>
      </w:r>
      <w:r w:rsidR="00B3267D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9,8 тыс</w:t>
      </w:r>
      <w:proofErr w:type="gramStart"/>
      <w:r w:rsidR="00B3267D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 w:rsidR="00B3267D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блей </w:t>
      </w:r>
      <w:r w:rsidR="00B3267D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 работникам МКУ Управлен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ие культуры Балаганского района;</w:t>
      </w:r>
    </w:p>
    <w:p w:rsidR="00B3267D" w:rsidRPr="002B7043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перераспределения бюджетных ассигнований с муниципальной программы 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«Доступная среда для инвалидов и маломобильных групп населения муниципального образования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</w:t>
      </w:r>
      <w:r w:rsidR="00680217"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в сумме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18,0 тыс. рублей </w:t>
      </w:r>
      <w:r w:rsidR="00680217" w:rsidRPr="002B7043">
        <w:rPr>
          <w:rFonts w:ascii="Courier New" w:hAnsi="Courier New" w:cs="Courier New"/>
          <w:bCs/>
          <w:color w:val="000000"/>
          <w:sz w:val="24"/>
          <w:szCs w:val="24"/>
        </w:rPr>
        <w:t>(</w:t>
      </w:r>
      <w:r w:rsidR="00DF2449" w:rsidRPr="002B7043">
        <w:rPr>
          <w:rFonts w:ascii="Courier New" w:hAnsi="Courier New" w:cs="Courier New"/>
          <w:bCs/>
          <w:color w:val="000000"/>
          <w:sz w:val="24"/>
          <w:szCs w:val="24"/>
        </w:rPr>
        <w:t>для</w:t>
      </w:r>
      <w:r w:rsidR="00680217"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DF2449" w:rsidRPr="002B7043">
        <w:rPr>
          <w:rFonts w:ascii="Courier New" w:hAnsi="Courier New" w:cs="Courier New"/>
          <w:bCs/>
          <w:color w:val="000000"/>
          <w:sz w:val="24"/>
          <w:szCs w:val="24"/>
        </w:rPr>
        <w:t>размещения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информационного модуля в издании «Энциклопедия «Культурная жизнь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Приангарья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 w:rsidR="00680217" w:rsidRPr="002B7043">
        <w:rPr>
          <w:rFonts w:ascii="Courier New" w:hAnsi="Courier New" w:cs="Courier New"/>
          <w:bCs/>
          <w:color w:val="000000"/>
          <w:sz w:val="24"/>
          <w:szCs w:val="24"/>
        </w:rPr>
        <w:t>)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;</w:t>
      </w:r>
    </w:p>
    <w:p w:rsidR="00B3267D" w:rsidRPr="002B7043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="00680217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ерераспределения бюджетных ассигнований с муниципальной программы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«Улучшение качества жизни граждан пожилого возраста в муниципальном образовании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период 2019-2024 годы»</w:t>
      </w:r>
      <w:r w:rsidR="00680217"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в сумме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8,4 тыс. рублей </w:t>
      </w:r>
      <w:r w:rsidR="00DF2449" w:rsidRPr="002B7043">
        <w:rPr>
          <w:rFonts w:ascii="Courier New" w:hAnsi="Courier New" w:cs="Courier New"/>
          <w:bCs/>
          <w:color w:val="000000"/>
          <w:sz w:val="24"/>
          <w:szCs w:val="24"/>
        </w:rPr>
        <w:t>(для размещения</w:t>
      </w:r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 xml:space="preserve"> информационного модуля в издании «Энциклопедия «Культурная жизнь </w:t>
      </w:r>
      <w:proofErr w:type="spellStart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Приангарья</w:t>
      </w:r>
      <w:proofErr w:type="spellEnd"/>
      <w:r w:rsidRPr="002B7043"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 w:rsidR="00DF2449" w:rsidRPr="002B7043">
        <w:rPr>
          <w:rFonts w:ascii="Courier New" w:hAnsi="Courier New" w:cs="Courier New"/>
          <w:bCs/>
          <w:color w:val="000000"/>
          <w:sz w:val="24"/>
          <w:szCs w:val="24"/>
        </w:rPr>
        <w:t>).</w:t>
      </w:r>
    </w:p>
    <w:p w:rsidR="00B3267D" w:rsidRPr="00DF2449" w:rsidRDefault="00B3267D" w:rsidP="00DF2449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6 «Хозяйственная деятельность учрежден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й культуры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24 годы»</w:t>
      </w:r>
      <w:r w:rsidR="00DF2449"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 w:rsidRPr="00FB653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 50,1 тыс. рублей</w:t>
      </w:r>
      <w:r w:rsidR="00DF244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 с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</w:t>
      </w:r>
      <w:r w:rsidRPr="00B6036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«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узейное дело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работникам </w:t>
      </w:r>
      <w:r w:rsidR="00DF2449" w:rsidRPr="002B704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Центра обслуживания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.</w:t>
      </w:r>
    </w:p>
    <w:p w:rsidR="00B3267D" w:rsidRPr="00733F02" w:rsidRDefault="00B3267D" w:rsidP="00B32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«Повышение устойчивости жилых домов, основных объектов и систем жизнеобеспечения на территории Балаганского района</w:t>
      </w:r>
    </w:p>
    <w:p w:rsidR="00B3267D" w:rsidRPr="002936F2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B3267D" w:rsidRPr="00DF2449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890AFA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Повышение устойчивости жилых домов, основных объектов и систем жизнеобеспечения на территории Балаганского района на 2019-2024 годы» утверждена постановлением администрации Балаганского района от 29.10.2018 года №439.</w:t>
      </w:r>
    </w:p>
    <w:p w:rsidR="00B3267D" w:rsidRPr="002B7043" w:rsidRDefault="00B3267D" w:rsidP="00B3267D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Повышение устойчивости жилых домов, основных объектов и </w:t>
      </w: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истем жизнеобеспечения на территории Балаганского района на 2019-2024 годы»</w:t>
      </w:r>
      <w:r w:rsidR="00D34F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ен на 2020 год </w:t>
      </w:r>
      <w:r w:rsidR="00D34F01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F7E79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385,0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B3267D" w:rsidRPr="002B7043" w:rsidRDefault="00B3267D" w:rsidP="00B3267D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 программы представлено в таблице 4.</w:t>
      </w:r>
    </w:p>
    <w:p w:rsidR="00B3267D" w:rsidRPr="002B7043" w:rsidRDefault="00B3267D" w:rsidP="00B3267D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2B7043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Таблица 4.</w:t>
      </w:r>
      <w:r w:rsidR="0037752B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ограммы муниципального образования </w:t>
      </w:r>
      <w:proofErr w:type="spellStart"/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</w:t>
      </w:r>
    </w:p>
    <w:p w:rsidR="00B3267D" w:rsidRPr="002B7043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«Повышение устойчивости жилых домов, основных объектов и систем жизнеобеспечения на территории Балаганского района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B3267D" w:rsidRPr="00221C5B" w:rsidRDefault="000F7E79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B3267D"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276"/>
        <w:gridCol w:w="1701"/>
      </w:tblGrid>
      <w:tr w:rsidR="00B3267D" w:rsidRPr="002B7043" w:rsidTr="00DF2449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2B7043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2B7043" w:rsidRDefault="00B3267D" w:rsidP="00DF244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октября  </w:t>
            </w:r>
            <w:r w:rsidR="0037752B"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на </w:t>
            </w: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2B7043" w:rsidRDefault="00B3267D" w:rsidP="00DF244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2B7043" w:rsidRDefault="00B3267D" w:rsidP="00DF244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2B7043" w:rsidRDefault="00B3267D" w:rsidP="00DF244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  <w:p w:rsidR="00DF2449" w:rsidRPr="002B7043" w:rsidRDefault="00DF2449" w:rsidP="00DF244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2B7043" w:rsidRDefault="00B3267D" w:rsidP="00DF244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2B7043" w:rsidTr="00DF2449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2B7043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2B7043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2B7043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2B7043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2B7043" w:rsidTr="000F7E79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2B7043" w:rsidRDefault="00B3267D" w:rsidP="000F7E79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2B7043" w:rsidRDefault="00B3267D" w:rsidP="000F7E7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7043">
              <w:rPr>
                <w:rFonts w:ascii="Courier New" w:hAnsi="Courier New" w:cs="Courier New"/>
                <w:sz w:val="24"/>
                <w:szCs w:val="24"/>
              </w:rPr>
              <w:t>70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2B7043" w:rsidRDefault="00B3267D" w:rsidP="000F7E7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7043">
              <w:rPr>
                <w:rFonts w:ascii="Courier New" w:hAnsi="Courier New" w:cs="Courier New"/>
                <w:sz w:val="24"/>
                <w:szCs w:val="24"/>
              </w:rPr>
              <w:t>700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2B7043" w:rsidRDefault="00B3267D" w:rsidP="000F7E7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7043">
              <w:rPr>
                <w:rFonts w:ascii="Courier New" w:hAnsi="Courier New" w:cs="Courier New"/>
                <w:sz w:val="24"/>
                <w:szCs w:val="24"/>
              </w:rPr>
              <w:t>-385,0</w:t>
            </w:r>
          </w:p>
        </w:tc>
      </w:tr>
    </w:tbl>
    <w:p w:rsidR="00B3267D" w:rsidRPr="002B7043" w:rsidRDefault="00B3267D" w:rsidP="00B3267D">
      <w:pPr>
        <w:spacing w:after="0" w:line="240" w:lineRule="auto"/>
        <w:ind w:firstLine="708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Уменьшено финансирование мероприятия «</w:t>
      </w:r>
      <w:r w:rsidR="000F7E79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иобретение текстильной продукции для Детского сада на 110 мест, расположенного по адресу: Иркутская область, </w:t>
      </w:r>
      <w:proofErr w:type="spellStart"/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, п. Балаганск, ул. Кольцевая, д.57» в сумме 385,0 тыс. рублей</w:t>
      </w:r>
      <w:r w:rsidR="000F7E79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B3208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(экономия бюджетных средств по результатам проведения конкурентного способа определения поставщика</w:t>
      </w:r>
      <w:r w:rsidR="00526219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2B3208" w:rsidRPr="005262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3267D" w:rsidRDefault="00B3267D" w:rsidP="00B3267D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</w:t>
      </w: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муниципальном образовании </w:t>
      </w:r>
      <w:proofErr w:type="spell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</w:t>
      </w: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D34F01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Муниципальная программа «Устойчивое развитие сельских территорий в муниципальном образовании </w:t>
      </w:r>
      <w:proofErr w:type="spell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 утверждена постановлением администрации Балаганского района от 14.09.2018 года №349.</w:t>
      </w:r>
    </w:p>
    <w:p w:rsidR="00B3267D" w:rsidRPr="00221C5B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Устойчивое развитие сельских территорий в муниципальном образовании </w:t>
      </w:r>
      <w:proofErr w:type="spell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ен</w:t>
      </w:r>
      <w:r w:rsidR="0037752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2020 год на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048,1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B3267D" w:rsidRPr="00221C5B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есурсное обеспечение на реализацию мероприятий муниципальной программы представлено в таблиц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3267D" w:rsidRPr="00380FEA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5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37752B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ограммы муниципального образования </w:t>
      </w:r>
      <w:proofErr w:type="spell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</w:t>
      </w: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</w:t>
      </w:r>
      <w:proofErr w:type="gram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м </w:t>
      </w:r>
      <w:proofErr w:type="gram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образовании</w:t>
      </w:r>
      <w:proofErr w:type="gram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</w:t>
      </w:r>
    </w:p>
    <w:p w:rsidR="00B3267D" w:rsidRPr="00221C5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221C5B" w:rsidRDefault="00B3267D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B3267D" w:rsidRPr="00BC35A2" w:rsidTr="0056394B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2B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B3267D" w:rsidRPr="00BC35A2" w:rsidRDefault="0037752B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2B7043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r w:rsidR="00B3267D"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BC35A2" w:rsidTr="0056394B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BC35A2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BC35A2" w:rsidTr="0000257B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BC35A2" w:rsidRDefault="00B3267D" w:rsidP="000F7E79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«Устойчивое развитие сельских территорий в муниципальном образовании </w:t>
            </w:r>
            <w:proofErr w:type="spellStart"/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BC35A2" w:rsidRDefault="00B3267D" w:rsidP="0000257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9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BC35A2" w:rsidRDefault="00B3267D" w:rsidP="0000257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7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BC35A2" w:rsidRDefault="00B3267D" w:rsidP="0000257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048,1</w:t>
            </w:r>
          </w:p>
        </w:tc>
      </w:tr>
    </w:tbl>
    <w:p w:rsidR="00B3267D" w:rsidRPr="0000257B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6E27C6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ab/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еличение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«Устойчивое развитие сельских территорий в муниципальном образовании </w:t>
      </w:r>
      <w:proofErr w:type="spellStart"/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 на 2019-2024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годы» </w:t>
      </w:r>
      <w:r w:rsidR="0000257B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едлагается утвердить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сумме 7048,1 тыс. рублей, в том числе</w:t>
      </w:r>
      <w:r w:rsidR="0000257B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00257B" w:rsidRPr="006E27C6" w:rsidRDefault="0000257B" w:rsidP="0000257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 </w:t>
      </w:r>
      <w:r w:rsidR="00B3267D" w:rsidRPr="006E27C6">
        <w:rPr>
          <w:rFonts w:ascii="Courier New" w:hAnsi="Courier New" w:cs="Courier New"/>
          <w:sz w:val="24"/>
          <w:szCs w:val="24"/>
        </w:rPr>
        <w:t>субсидии на осуществление мероприятий по капитальному ремонту образовательных организаций</w:t>
      </w:r>
      <w:r w:rsidRPr="006E27C6">
        <w:rPr>
          <w:rFonts w:ascii="Courier New" w:hAnsi="Courier New" w:cs="Courier New"/>
          <w:sz w:val="24"/>
          <w:szCs w:val="24"/>
        </w:rPr>
        <w:t xml:space="preserve"> в сумме</w:t>
      </w:r>
      <w:r w:rsidR="00B3267D" w:rsidRPr="006E27C6">
        <w:rPr>
          <w:rFonts w:ascii="Courier New" w:hAnsi="Courier New" w:cs="Courier New"/>
          <w:sz w:val="24"/>
          <w:szCs w:val="24"/>
        </w:rPr>
        <w:t xml:space="preserve"> 6663,1 тыс. рублей в соответствии с постановлением Правительства Иркутской области от 08.10.2020 года №820-пп «О внесении изменений в распределение объемов субсидий на осуществление мероприятий по капитальному ремонту образовательных организаций на 2020 - 2021 годы» (МБОУ </w:t>
      </w:r>
      <w:proofErr w:type="spellStart"/>
      <w:r w:rsidR="00B3267D" w:rsidRPr="006E27C6">
        <w:rPr>
          <w:rFonts w:ascii="Courier New" w:hAnsi="Courier New" w:cs="Courier New"/>
          <w:sz w:val="24"/>
          <w:szCs w:val="24"/>
        </w:rPr>
        <w:t>Биритская</w:t>
      </w:r>
      <w:proofErr w:type="spellEnd"/>
      <w:r w:rsidR="00B3267D" w:rsidRPr="006E27C6">
        <w:rPr>
          <w:rFonts w:ascii="Courier New" w:hAnsi="Courier New" w:cs="Courier New"/>
          <w:sz w:val="24"/>
          <w:szCs w:val="24"/>
        </w:rPr>
        <w:t xml:space="preserve"> СОШ);</w:t>
      </w:r>
    </w:p>
    <w:p w:rsidR="00B3267D" w:rsidRPr="0000257B" w:rsidRDefault="0000257B" w:rsidP="0000257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ерераспределения бюджетных ассигнований с муниципальной программы «Повышение устойчивости жилых домов, основных объектов и систем жизнеобеспечения на территории Балаганского района на 2019-2024 годы» </w:t>
      </w:r>
      <w:r w:rsidR="00F706D4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сумме 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385,0 тыс. рублей на мероприятие «Разработка проектно-сметной документации на строительство здания школ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ы на 120 мест, совмещенной с детским садом на 40 мест в с. </w:t>
      </w:r>
      <w:proofErr w:type="spellStart"/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Шарагай</w:t>
      </w:r>
      <w:proofErr w:type="spellEnd"/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3267D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района</w:t>
      </w:r>
      <w:r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="00B3267D" w:rsidRPr="002B704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gramEnd"/>
    </w:p>
    <w:p w:rsidR="00B3267D" w:rsidRPr="0000257B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348.</w:t>
      </w: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ацию муниципальной программы 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Улучшение условий и охраны труда в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м образовании </w:t>
      </w:r>
      <w:proofErr w:type="spellStart"/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меньшен</w:t>
      </w:r>
      <w:r w:rsidR="0037752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6,6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B3267D" w:rsidRPr="00DC08D7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7.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37752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7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B3267D" w:rsidRDefault="00B3267D" w:rsidP="00B3267D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</w:p>
    <w:p w:rsidR="00B3267D" w:rsidRPr="005A25BA" w:rsidRDefault="00B3267D" w:rsidP="00B3267D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B3267D" w:rsidRDefault="00B3267D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DC08D7" w:rsidRDefault="00B3267D" w:rsidP="00B3267D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1418"/>
        <w:gridCol w:w="1559"/>
        <w:gridCol w:w="1701"/>
      </w:tblGrid>
      <w:tr w:rsidR="00B3267D" w:rsidRPr="006E27C6" w:rsidTr="0056394B">
        <w:trPr>
          <w:trHeight w:val="423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 w:rsidR="0037752B"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 на</w:t>
            </w: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2020г.</w:t>
            </w:r>
          </w:p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6E27C6" w:rsidTr="0056394B">
        <w:trPr>
          <w:trHeight w:val="318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6E27C6" w:rsidTr="0000257B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00257B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Улучшение условий и охраны труда в муниципальном образовании </w:t>
            </w:r>
            <w:proofErr w:type="spellStart"/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00257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16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6E27C6" w:rsidRDefault="00B3267D" w:rsidP="0000257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16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6E27C6" w:rsidRDefault="00B3267D" w:rsidP="0000257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-16,6</w:t>
            </w:r>
          </w:p>
        </w:tc>
      </w:tr>
    </w:tbl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ab/>
        <w:t>Уменьшение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 w:rsidR="0000257B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редлагается утвердить за счет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ерераспределения бюджетных ассигнований на подпрограмму 2 «Развитие общего образования Балаганского района на 2019-2024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годы» муниципальной программы «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азвитие образования Балаганского район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2019-2024 годы» на обучение кочегаров.</w:t>
      </w:r>
    </w:p>
    <w:p w:rsidR="00B3267D" w:rsidRDefault="00B3267D" w:rsidP="00EF08C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EF08C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Default="00B3267D" w:rsidP="00EF08C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</w:t>
      </w:r>
    </w:p>
    <w:p w:rsidR="00B3267D" w:rsidRDefault="00B3267D" w:rsidP="00EF08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униципальная программа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«Энергосбережение и повышение энергетической эффективности на территории муниципального образования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на 2019-2024 годы» утверждена постановлением администрации Балаганского района от 07.11.2018 года №462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Объем бюджетных ассигнований на реализацию муниципальной программ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</w:t>
      </w:r>
      <w:r w:rsidR="0037752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» </w:t>
      </w:r>
      <w:r w:rsidR="0037752B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на 2020 год</w:t>
      </w:r>
      <w:r w:rsidR="00EF08C1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уменьшен на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EF08C1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10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тыс</w:t>
      </w:r>
      <w:r>
        <w:rPr>
          <w:rFonts w:ascii="Courier New" w:hAnsi="Courier New" w:cs="Courier New"/>
          <w:bCs/>
          <w:color w:val="000000"/>
          <w:sz w:val="24"/>
          <w:szCs w:val="24"/>
        </w:rPr>
        <w:t>. рублей.</w:t>
      </w: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Ресурсное обеспечение реализации мероприятий муниципальной программы в разрезе подпрограмм </w:t>
      </w:r>
      <w:r w:rsidR="0037752B">
        <w:rPr>
          <w:rFonts w:ascii="Courier New" w:hAnsi="Courier New" w:cs="Courier New"/>
          <w:sz w:val="24"/>
          <w:szCs w:val="24"/>
        </w:rPr>
        <w:t xml:space="preserve">представлено </w:t>
      </w:r>
      <w:r>
        <w:rPr>
          <w:rFonts w:ascii="Courier New" w:hAnsi="Courier New" w:cs="Courier New"/>
          <w:sz w:val="24"/>
          <w:szCs w:val="24"/>
        </w:rPr>
        <w:t>в таблице 8.</w:t>
      </w: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37752B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блица 8. Ресурсное обеспече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</w:t>
      </w:r>
    </w:p>
    <w:p w:rsidR="0037752B" w:rsidRDefault="00B3267D" w:rsidP="0037752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«Энергосбережение и повышение энергетической эффективности на территории</w:t>
      </w:r>
      <w:r w:rsidR="003775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</w:t>
      </w:r>
    </w:p>
    <w:p w:rsidR="00B3267D" w:rsidRDefault="00B3267D" w:rsidP="0037752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на 2019 - 2024 годы»</w:t>
      </w: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969"/>
        <w:gridCol w:w="1276"/>
        <w:gridCol w:w="1134"/>
        <w:gridCol w:w="1701"/>
      </w:tblGrid>
      <w:tr w:rsidR="00B3267D" w:rsidTr="00EF08C1">
        <w:trPr>
          <w:trHeight w:val="543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B" w:rsidRPr="006E27C6" w:rsidRDefault="00B3267D" w:rsidP="00EF08C1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октября</w:t>
            </w:r>
          </w:p>
          <w:p w:rsidR="00B3267D" w:rsidRPr="006E27C6" w:rsidRDefault="0037752B" w:rsidP="00EF08C1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  <w:r w:rsidR="00B3267D"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7D" w:rsidRDefault="00B3267D" w:rsidP="00EF08C1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Default="00B3267D" w:rsidP="00EF08C1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Default="00B3267D" w:rsidP="00EF08C1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7D" w:rsidRDefault="00B3267D" w:rsidP="00EF08C1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Tr="00EF08C1">
        <w:trPr>
          <w:trHeight w:val="171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B3267D" w:rsidTr="00EF08C1">
        <w:trPr>
          <w:trHeight w:val="3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EF08C1">
            <w:pPr>
              <w:spacing w:after="0" w:line="240" w:lineRule="auto"/>
              <w:ind w:firstLine="616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</w:t>
            </w:r>
            <w:r w:rsidR="00F706D4"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ой эффективности на территории </w:t>
            </w: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-10</w:t>
            </w: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,</w:t>
            </w:r>
            <w:r w:rsidR="00EF08C1"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267D" w:rsidTr="00EF08C1">
        <w:trPr>
          <w:trHeight w:val="18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267D" w:rsidTr="00EF08C1">
        <w:trPr>
          <w:trHeight w:val="4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EF08C1">
            <w:pPr>
              <w:spacing w:after="0" w:line="240" w:lineRule="auto"/>
              <w:ind w:firstLine="616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Энергосбережение и повышение энергетической эффективности </w:t>
            </w: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общеобразовательных учреждениях Балаганского района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lastRenderedPageBreak/>
              <w:t>3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33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-10,0</w:t>
            </w:r>
          </w:p>
        </w:tc>
      </w:tr>
      <w:tr w:rsidR="00B3267D" w:rsidTr="00EF08C1">
        <w:trPr>
          <w:trHeight w:val="4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EF08C1">
            <w:pPr>
              <w:spacing w:after="0" w:line="240" w:lineRule="auto"/>
              <w:ind w:firstLine="616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2 «Энергосбережение и повышение энергетической эффективности в учреждениях культуры Балаганск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267D" w:rsidTr="00EF08C1">
        <w:trPr>
          <w:trHeight w:val="4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EF08C1">
            <w:pPr>
              <w:spacing w:after="0" w:line="240" w:lineRule="auto"/>
              <w:ind w:firstLine="616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3 «Энергосбережение и повышение энергетической эффективности в администрации муниципального образования </w:t>
            </w:r>
            <w:proofErr w:type="spellStart"/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B3267D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7D" w:rsidRPr="006E27C6" w:rsidRDefault="00EF08C1" w:rsidP="0056394B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3267D" w:rsidRDefault="00B3267D" w:rsidP="00B326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Уменьшение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F706D4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юджетных ассигнований по муниципальной программе предлагается утвердить в сумме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0,0 тыс. рублей</w:t>
      </w:r>
      <w:r w:rsidR="00F706D4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: </w:t>
      </w: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 подпрограмме 1 «Энергосбережение и повышение энергетической эффективности в общеобразовательных учреждениях Балаганского района на 2019-2024 годы»</w:t>
      </w:r>
      <w:r w:rsidR="007124BE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за счет</w:t>
      </w: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</w:t>
      </w:r>
      <w:r w:rsidR="007124BE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ерераспределения</w:t>
      </w:r>
      <w:r w:rsidR="00F706D4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</w:t>
      </w: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на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у 1 «Развитие дошкольного образования Балаганского района на 2019-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обучение кочегаров).</w:t>
      </w:r>
    </w:p>
    <w:p w:rsidR="00F706D4" w:rsidRDefault="00F706D4" w:rsidP="001324FF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B3267D" w:rsidRPr="006E27C6" w:rsidRDefault="00F706D4" w:rsidP="00F706D4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Муниципальная программа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«Улучшение качества жизни граждан пожилого возраста в муниципальном образовании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период 2019-2024 годы»</w:t>
      </w:r>
    </w:p>
    <w:p w:rsidR="00F706D4" w:rsidRPr="006E27C6" w:rsidRDefault="00F706D4" w:rsidP="00F706D4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706D4" w:rsidRPr="006E27C6" w:rsidRDefault="00F706D4" w:rsidP="001324FF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«Улучшение качества жизни граждан пожилого возраста в муниципальном образовании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период 2019-2024 годы»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</w:t>
      </w:r>
      <w:r w:rsidR="001324FF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ием администрации Балаганского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района от 14.09.2018 года №3</w:t>
      </w:r>
      <w:r w:rsidR="005D1D43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59.</w:t>
      </w:r>
    </w:p>
    <w:p w:rsidR="00F706D4" w:rsidRPr="006E27C6" w:rsidRDefault="00F706D4" w:rsidP="00F706D4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Уменьшение объема бюджетных ассигнований на реализацию муниципальной программы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«Улучшение качества жизни граждан пожилого возраста в муниципальном образовании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период 2019-2024 годы»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7752B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2020 год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 w:rsidR="001324FF" w:rsidRPr="006E27C6">
        <w:rPr>
          <w:rFonts w:ascii="Courier New" w:hAnsi="Courier New" w:cs="Courier New"/>
          <w:bCs/>
          <w:color w:val="000000"/>
          <w:sz w:val="24"/>
          <w:szCs w:val="24"/>
        </w:rPr>
        <w:t>8,4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F706D4" w:rsidRPr="006E27C6" w:rsidRDefault="00F706D4" w:rsidP="00F706D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 программы представлено в таблице 9.</w:t>
      </w:r>
    </w:p>
    <w:p w:rsidR="00F706D4" w:rsidRPr="006E27C6" w:rsidRDefault="00F706D4" w:rsidP="00F706D4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6938" w:rsidRPr="006E27C6" w:rsidRDefault="00F706D4" w:rsidP="001324F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E27C6">
        <w:rPr>
          <w:rFonts w:ascii="Courier New" w:hAnsi="Courier New" w:cs="Courier New"/>
          <w:sz w:val="24"/>
          <w:szCs w:val="24"/>
        </w:rPr>
        <w:t xml:space="preserve">Таблица 9. Ресурсное обеспечение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</w:t>
      </w:r>
    </w:p>
    <w:p w:rsidR="00F706D4" w:rsidRPr="006E27C6" w:rsidRDefault="00F706D4" w:rsidP="001324FF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="001324FF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Улучшение качества жизни граждан пожилого возраста в муниципальном образовании </w:t>
      </w:r>
      <w:proofErr w:type="spellStart"/>
      <w:r w:rsidR="001324FF"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="001324FF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период 2019-2024 годы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1324FF" w:rsidRPr="006E27C6" w:rsidRDefault="001324FF" w:rsidP="001324FF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F706D4" w:rsidRPr="006E27C6" w:rsidRDefault="00F706D4" w:rsidP="00F706D4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1559"/>
        <w:gridCol w:w="1418"/>
        <w:gridCol w:w="1701"/>
      </w:tblGrid>
      <w:tr w:rsidR="00F706D4" w:rsidRPr="00FD5797" w:rsidTr="001324FF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октября</w:t>
            </w:r>
          </w:p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706D4" w:rsidRPr="00FD5797" w:rsidTr="001324FF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6D4" w:rsidRPr="006E27C6" w:rsidRDefault="00F706D4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706D4" w:rsidRPr="00DC08D7" w:rsidTr="001324FF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D4" w:rsidRPr="006E27C6" w:rsidRDefault="00F706D4" w:rsidP="001324FF">
            <w:pPr>
              <w:spacing w:after="0" w:line="240" w:lineRule="auto"/>
              <w:ind w:firstLine="758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</w:t>
            </w:r>
            <w:r w:rsidR="001324FF"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лучшение качества жизни граждан пожилого возраста в муниципальном образовании </w:t>
            </w:r>
            <w:proofErr w:type="spellStart"/>
            <w:r w:rsidR="001324FF"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="001324FF"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D4" w:rsidRPr="006E27C6" w:rsidRDefault="001324FF" w:rsidP="001324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D4" w:rsidRPr="006E27C6" w:rsidRDefault="001324FF" w:rsidP="001324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D4" w:rsidRPr="006E27C6" w:rsidRDefault="001324FF" w:rsidP="001324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-8,4</w:t>
            </w:r>
          </w:p>
        </w:tc>
      </w:tr>
    </w:tbl>
    <w:p w:rsidR="00F706D4" w:rsidRDefault="00F706D4" w:rsidP="00F706D4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1324FF" w:rsidRDefault="001324FF" w:rsidP="001324FF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Уменьшение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предлагается утвердить в сумме 8,4 тыс. рублей</w:t>
      </w:r>
      <w:r w:rsidR="00FD5797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 </w:t>
      </w:r>
      <w:r w:rsidR="00FD5797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перераспределения на подпрограмму 5 «Совершенствование государственного управления в сфере культуры в муниципальном образовании </w:t>
      </w:r>
      <w:proofErr w:type="spellStart"/>
      <w:r w:rsidR="00FD5797"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="00FD5797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 муниципальной программы </w:t>
      </w:r>
      <w:r w:rsidR="00FD5797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культуры и искусства в Балаганском районе на 2019-2024 годы» </w:t>
      </w:r>
      <w:r w:rsidR="00FD5797"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(для размещения информационного модуля в издании «Энциклопедия «Культурная жизнь </w:t>
      </w:r>
      <w:proofErr w:type="spellStart"/>
      <w:r w:rsidR="00FD5797" w:rsidRPr="006E27C6">
        <w:rPr>
          <w:rFonts w:ascii="Courier New" w:hAnsi="Courier New" w:cs="Courier New"/>
          <w:bCs/>
          <w:color w:val="000000"/>
          <w:sz w:val="24"/>
          <w:szCs w:val="24"/>
        </w:rPr>
        <w:t>Приангарья</w:t>
      </w:r>
      <w:proofErr w:type="spellEnd"/>
      <w:r w:rsidR="00FD5797" w:rsidRPr="006E27C6">
        <w:rPr>
          <w:rFonts w:ascii="Courier New" w:hAnsi="Courier New" w:cs="Courier New"/>
          <w:bCs/>
          <w:color w:val="000000"/>
          <w:sz w:val="24"/>
          <w:szCs w:val="24"/>
        </w:rPr>
        <w:t>»).</w:t>
      </w:r>
      <w:proofErr w:type="gramEnd"/>
    </w:p>
    <w:p w:rsidR="001324FF" w:rsidRDefault="001324FF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324FF" w:rsidRPr="006E27C6" w:rsidRDefault="001324FF" w:rsidP="001324FF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Муниципальная программа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«Доступная среда для инвалидов и маломобильных групп населения муниципального образования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</w:t>
      </w:r>
    </w:p>
    <w:p w:rsidR="001324FF" w:rsidRPr="006E27C6" w:rsidRDefault="001324FF" w:rsidP="001324FF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324FF" w:rsidRPr="006E27C6" w:rsidRDefault="001324FF" w:rsidP="001324FF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«Доступная среда для инвалидов и маломобильных групп населения муниципального образования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</w:t>
      </w:r>
      <w:r w:rsidR="005D1D43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58.</w:t>
      </w:r>
    </w:p>
    <w:p w:rsidR="001324FF" w:rsidRPr="006E27C6" w:rsidRDefault="001324FF" w:rsidP="001324FF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Уменьшение объема бюджетных ассигнований на реализацию муниципальной программы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«Доступная среда для инвалидов и маломобильных групп населения муниципального образования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D6938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2020 год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составляет 18,0 тыс. рублей.</w:t>
      </w:r>
    </w:p>
    <w:p w:rsidR="001324FF" w:rsidRPr="006E27C6" w:rsidRDefault="001324FF" w:rsidP="005D693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 программы представлено в таблице 10.</w:t>
      </w:r>
    </w:p>
    <w:p w:rsidR="001324FF" w:rsidRPr="006E27C6" w:rsidRDefault="001324FF" w:rsidP="001324F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6938" w:rsidRPr="006E27C6" w:rsidRDefault="001324FF" w:rsidP="001324F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E27C6">
        <w:rPr>
          <w:rFonts w:ascii="Courier New" w:hAnsi="Courier New" w:cs="Courier New"/>
          <w:sz w:val="24"/>
          <w:szCs w:val="24"/>
        </w:rPr>
        <w:t xml:space="preserve">Таблица 10. Ресурсное обеспечение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</w:t>
      </w:r>
    </w:p>
    <w:p w:rsidR="001324FF" w:rsidRPr="006E27C6" w:rsidRDefault="001324FF" w:rsidP="001324FF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«Доступная среда для инвалидов и маломобильных групп населения муниципального образования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</w:t>
      </w:r>
    </w:p>
    <w:p w:rsidR="001324FF" w:rsidRPr="006E27C6" w:rsidRDefault="001324FF" w:rsidP="001324FF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324FF" w:rsidRPr="006E27C6" w:rsidRDefault="001324FF" w:rsidP="001324FF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1559"/>
        <w:gridCol w:w="1418"/>
        <w:gridCol w:w="1701"/>
      </w:tblGrid>
      <w:tr w:rsidR="001324FF" w:rsidRPr="006E27C6" w:rsidTr="001324FF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октября</w:t>
            </w:r>
          </w:p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1324FF" w:rsidRPr="006E27C6" w:rsidTr="001324FF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F" w:rsidRPr="006E27C6" w:rsidRDefault="001324FF" w:rsidP="001324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1324FF" w:rsidRPr="00DC08D7" w:rsidTr="001324FF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FF" w:rsidRPr="006E27C6" w:rsidRDefault="001324FF" w:rsidP="001324FF">
            <w:pPr>
              <w:spacing w:after="0" w:line="240" w:lineRule="auto"/>
              <w:ind w:firstLine="758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Доступная среда для инвалидов и маломобильных групп населения муниципального образования </w:t>
            </w:r>
            <w:proofErr w:type="spellStart"/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FF" w:rsidRPr="006E27C6" w:rsidRDefault="001324FF" w:rsidP="001324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FF" w:rsidRPr="006E27C6" w:rsidRDefault="001324FF" w:rsidP="001324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FF" w:rsidRPr="00DC08D7" w:rsidRDefault="001324FF" w:rsidP="001324F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-18,0</w:t>
            </w:r>
          </w:p>
        </w:tc>
      </w:tr>
    </w:tbl>
    <w:p w:rsidR="001324FF" w:rsidRDefault="001324FF" w:rsidP="001324FF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D5797" w:rsidRDefault="00FD5797" w:rsidP="00FD579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Уменьшение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предлагается утвердить в сумме 18,0 тыс. рублей за счет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перераспределения на подпрограмму 5 «Совершенствование государственного управления в сфере культуры в муниципальном образовании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-2024 годы» муниципальной программы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культуры и искусства в Балаганском районе на 2019-2024 годы»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(для размещения информационного модуля в издании «Энциклопедия «Культурная жизнь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Приангарья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»).</w:t>
      </w:r>
      <w:proofErr w:type="gramEnd"/>
    </w:p>
    <w:p w:rsidR="001324FF" w:rsidRDefault="001324FF" w:rsidP="00FD57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Default="00B3267D" w:rsidP="00B3267D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</w:t>
      </w:r>
      <w:proofErr w:type="spellStart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B3267D" w:rsidRDefault="00B3267D" w:rsidP="00B3267D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B3267D" w:rsidRPr="007D3CF5" w:rsidRDefault="00B3267D" w:rsidP="00B3267D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</w:t>
      </w:r>
      <w:proofErr w:type="spellStart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B3267D" w:rsidRPr="00C01468" w:rsidRDefault="00B3267D" w:rsidP="00B3267D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муниципальными финансами муниципального образования </w:t>
      </w:r>
      <w:proofErr w:type="spellStart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259,7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B3267D" w:rsidRPr="00DC08D7" w:rsidRDefault="00B3267D" w:rsidP="00B326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в разрезе подп</w:t>
      </w:r>
      <w:r w:rsidR="00FD57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грамм представлено в </w:t>
      </w:r>
      <w:r w:rsidR="00FD5797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таблице 11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3267D" w:rsidRPr="00DC08D7" w:rsidRDefault="00B3267D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6938" w:rsidRDefault="00FD5797" w:rsidP="00B3267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11</w:t>
      </w:r>
      <w:r w:rsidR="00B3267D"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="00B3267D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="00B3267D"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B3267D"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 w:rsidR="00B3267D"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</w:t>
      </w:r>
      <w:r w:rsidR="00B3267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B3267D" w:rsidRDefault="00B3267D" w:rsidP="00B3267D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ыми финансами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B3267D" w:rsidRDefault="00B3267D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B3267D" w:rsidRPr="00DC08D7" w:rsidRDefault="00B3267D" w:rsidP="00B3267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1559"/>
        <w:gridCol w:w="1418"/>
        <w:gridCol w:w="1701"/>
      </w:tblGrid>
      <w:tr w:rsidR="00B3267D" w:rsidRPr="00DC08D7" w:rsidTr="007C0C12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октября</w:t>
            </w:r>
          </w:p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C01468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C01468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C01468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C01468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DC08D7" w:rsidTr="007C0C12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DC08D7" w:rsidTr="007C0C12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12" w:rsidRPr="006E27C6" w:rsidRDefault="00B3267D" w:rsidP="00FD5797">
            <w:pPr>
              <w:spacing w:after="0" w:line="240" w:lineRule="auto"/>
              <w:ind w:firstLine="616"/>
              <w:jc w:val="both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Управление муниципальными финансами муниципального образования </w:t>
            </w:r>
            <w:proofErr w:type="spellStart"/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 годы»</w:t>
            </w:r>
          </w:p>
          <w:p w:rsidR="00B3267D" w:rsidRPr="006E27C6" w:rsidRDefault="00B3267D" w:rsidP="00FD5797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118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7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59,7</w:t>
            </w:r>
          </w:p>
        </w:tc>
      </w:tr>
      <w:tr w:rsidR="00B3267D" w:rsidRPr="00050D39" w:rsidTr="007C0C12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7D" w:rsidRPr="00953936" w:rsidRDefault="00B3267D" w:rsidP="0056394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D2FA0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</w:t>
            </w:r>
            <w:r w:rsidRPr="0095393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7D" w:rsidRPr="00953936" w:rsidRDefault="00B3267D" w:rsidP="0056394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953936" w:rsidRDefault="00B3267D" w:rsidP="0056394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7D" w:rsidRPr="00953936" w:rsidRDefault="00B3267D" w:rsidP="0056394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267D" w:rsidRPr="00050D39" w:rsidTr="007C0C12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EE697B" w:rsidRDefault="00B3267D" w:rsidP="00866EC8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  <w:r w:rsidRPr="004D7D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953936" w:rsidRDefault="00B3267D" w:rsidP="00866EC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953936" w:rsidRDefault="00B3267D" w:rsidP="00866EC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3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953936" w:rsidRDefault="00B3267D" w:rsidP="00866EC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02,0</w:t>
            </w:r>
          </w:p>
        </w:tc>
      </w:tr>
      <w:tr w:rsidR="00B3267D" w:rsidRPr="00C01468" w:rsidTr="007C0C12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C01468" w:rsidRDefault="00B3267D" w:rsidP="00866EC8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Создание условий для финансовой устойчивости бюджетов поселений Балаганского района на 2019-2024 годы»</w:t>
            </w:r>
            <w:r w:rsidRPr="00C014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AF03E0" w:rsidRDefault="00B3267D" w:rsidP="00866EC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3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AF03E0" w:rsidRDefault="00B3267D" w:rsidP="00866EC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AF03E0" w:rsidRDefault="00B3267D" w:rsidP="00866EC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7,7</w:t>
            </w:r>
          </w:p>
        </w:tc>
      </w:tr>
    </w:tbl>
    <w:p w:rsidR="00B3267D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бюджетных ассигнований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ланируется 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твердить</w:t>
      </w:r>
      <w:r w:rsidR="00866EC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умме 259,7 тыс. рублей, в том числе: </w:t>
      </w:r>
    </w:p>
    <w:p w:rsidR="00B3267D" w:rsidRPr="006E27C6" w:rsidRDefault="00B3267D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 xml:space="preserve">Подпрограмма 1 «Повышение эффективности бюджетных расходов и их оптимизация в муниципальном образовании </w:t>
      </w:r>
      <w:proofErr w:type="spellStart"/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ы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 увеличение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сумму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2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0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, в том числе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: </w:t>
      </w:r>
    </w:p>
    <w:p w:rsidR="00B3267D" w:rsidRPr="006E27C6" w:rsidRDefault="00866EC8" w:rsidP="00B3267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ерераспределения бюджетных ассигнований с </w:t>
      </w:r>
      <w:r w:rsidR="00B3267D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ы 1 «Библиотечное дело в муниципальном образо</w:t>
      </w: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вании </w:t>
      </w:r>
      <w:proofErr w:type="spellStart"/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Балаганский</w:t>
      </w:r>
      <w:proofErr w:type="spellEnd"/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район на 2019-</w:t>
      </w:r>
      <w:r w:rsidR="00B3267D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2024 годы»</w:t>
      </w:r>
      <w:r w:rsidR="00B3267D" w:rsidRPr="006E27C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муниципальной программы «Развитие культуры и искусства в Балаганском районе на 2019-2024 годы» 90,0 тыс. рублей (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выплату</w:t>
      </w:r>
      <w:r w:rsidR="00B3267D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,</w:t>
      </w:r>
      <w:r w:rsidR="00B3267D" w:rsidRPr="006E27C6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="00B3267D" w:rsidRPr="006E27C6">
        <w:rPr>
          <w:rFonts w:ascii="Courier New" w:hAnsi="Courier New" w:cs="Courier New"/>
          <w:sz w:val="24"/>
          <w:szCs w:val="24"/>
        </w:rPr>
        <w:t xml:space="preserve"> находящихся в их</w:t>
      </w:r>
      <w:proofErr w:type="gramEnd"/>
      <w:r w:rsidR="00B3267D" w:rsidRPr="006E27C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B3267D" w:rsidRPr="006E27C6">
        <w:rPr>
          <w:rFonts w:ascii="Courier New" w:hAnsi="Courier New" w:cs="Courier New"/>
          <w:sz w:val="24"/>
          <w:szCs w:val="24"/>
        </w:rPr>
        <w:t>ведении</w:t>
      </w:r>
      <w:proofErr w:type="gramEnd"/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:rsidR="00B3267D" w:rsidRPr="00733F02" w:rsidRDefault="00866EC8" w:rsidP="00B3267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ерераспределения бюджетных ассигнований с </w:t>
      </w:r>
      <w:r w:rsidR="00B3267D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ы 3 «Культурный досуг населения в муниципальном образо</w:t>
      </w: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вании </w:t>
      </w:r>
      <w:proofErr w:type="spellStart"/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Балаганский</w:t>
      </w:r>
      <w:proofErr w:type="spellEnd"/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район на 2019-</w:t>
      </w:r>
      <w:r w:rsidR="00B3267D"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2024 годы» 102,8 тыс. рублей</w:t>
      </w: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</w:t>
      </w:r>
      <w:r w:rsidR="00B3267D" w:rsidRPr="006E27C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выплату</w:t>
      </w:r>
      <w:r w:rsidR="00B3267D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B3267D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,</w:t>
      </w:r>
      <w:r w:rsidR="00B3267D" w:rsidRPr="006E27C6">
        <w:rPr>
          <w:rFonts w:ascii="Courier New" w:hAnsi="Courier New" w:cs="Courier New"/>
          <w:sz w:val="24"/>
          <w:szCs w:val="24"/>
        </w:rPr>
        <w:t xml:space="preserve"> зараб</w:t>
      </w:r>
      <w:r w:rsidR="00B3267D" w:rsidRPr="00D211FD">
        <w:rPr>
          <w:rFonts w:ascii="Courier New" w:hAnsi="Courier New" w:cs="Courier New"/>
          <w:sz w:val="24"/>
          <w:szCs w:val="24"/>
        </w:rPr>
        <w:t xml:space="preserve">отной платы с начислениями на нее техническому и вспомогательному персоналу органов местного самоуправления 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="00B3267D" w:rsidRPr="006719B5">
        <w:rPr>
          <w:rFonts w:ascii="Courier New" w:hAnsi="Courier New" w:cs="Courier New"/>
          <w:sz w:val="24"/>
          <w:szCs w:val="24"/>
        </w:rPr>
        <w:t xml:space="preserve"> </w:t>
      </w:r>
      <w:r w:rsidR="00B3267D" w:rsidRPr="00D211FD">
        <w:rPr>
          <w:rFonts w:ascii="Courier New" w:hAnsi="Courier New" w:cs="Courier New"/>
          <w:sz w:val="24"/>
          <w:szCs w:val="24"/>
        </w:rPr>
        <w:t>находящихся в</w:t>
      </w:r>
      <w:r w:rsidR="00B3267D">
        <w:rPr>
          <w:rFonts w:ascii="Courier New" w:hAnsi="Courier New" w:cs="Courier New"/>
          <w:sz w:val="24"/>
          <w:szCs w:val="24"/>
        </w:rPr>
        <w:t xml:space="preserve"> их ведении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:rsidR="00B3267D" w:rsidRPr="00E804CA" w:rsidRDefault="00866EC8" w:rsidP="00B3267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B3267D" w:rsidRPr="00B8105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ерераспределения бюджетных ассигнований с </w:t>
      </w:r>
      <w:r w:rsidR="00B3267D" w:rsidRPr="00B8105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ы 4 «Дополнительное образование детей в сфере культуры в муниципальном образо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вании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Балаганский</w:t>
      </w:r>
      <w:proofErr w:type="spellEnd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район на 2019-</w:t>
      </w:r>
      <w:r w:rsidR="00B3267D" w:rsidRPr="00B8105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2024 годы»»</w:t>
      </w:r>
      <w:r w:rsidR="00B3267D" w:rsidRPr="00B81052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муниципальной программы «Развитие культуры и искусства в Балаганском районе на 2019-2024 годы» </w:t>
      </w:r>
      <w:r w:rsidR="00B3267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9,2</w:t>
      </w:r>
      <w:r w:rsidR="00B3267D" w:rsidRPr="00B81052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тыс. рублей (</w:t>
      </w:r>
      <w:r w:rsidR="00B3267D" w:rsidRPr="0034383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выплаты </w:t>
      </w:r>
      <w:r w:rsidR="00B3267D" w:rsidRPr="0034383B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B3267D" w:rsidRPr="00D211FD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</w:t>
      </w:r>
      <w:proofErr w:type="gramEnd"/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чреждений,</w:t>
      </w:r>
      <w:r w:rsidR="00B3267D" w:rsidRPr="006719B5">
        <w:rPr>
          <w:rFonts w:ascii="Courier New" w:hAnsi="Courier New" w:cs="Courier New"/>
          <w:sz w:val="24"/>
          <w:szCs w:val="24"/>
        </w:rPr>
        <w:t xml:space="preserve"> </w:t>
      </w:r>
      <w:r w:rsidR="00B3267D" w:rsidRPr="00D211FD">
        <w:rPr>
          <w:rFonts w:ascii="Courier New" w:hAnsi="Courier New" w:cs="Courier New"/>
          <w:sz w:val="24"/>
          <w:szCs w:val="24"/>
        </w:rPr>
        <w:t>находящихся в</w:t>
      </w:r>
      <w:r w:rsidR="00B3267D">
        <w:rPr>
          <w:rFonts w:ascii="Courier New" w:hAnsi="Courier New" w:cs="Courier New"/>
          <w:sz w:val="24"/>
          <w:szCs w:val="24"/>
        </w:rPr>
        <w:t xml:space="preserve"> их ведении)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3267D" w:rsidRPr="00CF0396" w:rsidRDefault="00B3267D" w:rsidP="00866EC8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Создание условий для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финансовой устойчивости бюджетов поселений Балаг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нского района на 2019-2024 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ды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: увелич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ение на сумму 57,7 тыс. рублей </w:t>
      </w:r>
      <w:r w:rsidR="006221CB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</w:t>
      </w:r>
      <w:r w:rsidR="00866EC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ыравнивание уровня бюджетной обеспеченности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селений</w:t>
      </w:r>
      <w:r w:rsidR="006221CB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E61EB2" w:rsidRDefault="00E61EB2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B3267D" w:rsidRDefault="00B3267D" w:rsidP="00B3267D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B3267D" w:rsidRDefault="00B3267D" w:rsidP="00B3267D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B3267D" w:rsidRPr="006E27C6" w:rsidRDefault="00B3267D" w:rsidP="00B3267D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тверждена постановлением администрации Балаганского района от 14.09.2018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года №</w:t>
      </w:r>
      <w:r w:rsidR="005D1D43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346.</w:t>
      </w:r>
    </w:p>
    <w:p w:rsidR="00B3267D" w:rsidRPr="006E27C6" w:rsidRDefault="00B3267D" w:rsidP="00B3267D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 бюджетных ассигнований на реализацию муниципальной программы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муниципальным имуществом муниципального образования </w:t>
      </w:r>
      <w:proofErr w:type="spellStart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 2024 годы»,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 w:rsidR="00E61EB2" w:rsidRPr="006E27C6">
        <w:rPr>
          <w:rFonts w:ascii="Courier New" w:hAnsi="Courier New" w:cs="Courier New"/>
          <w:bCs/>
          <w:color w:val="000000"/>
          <w:sz w:val="24"/>
          <w:szCs w:val="24"/>
        </w:rPr>
        <w:t>139,9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B3267D" w:rsidRPr="006E27C6" w:rsidRDefault="00B3267D" w:rsidP="00B326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 пр</w:t>
      </w:r>
      <w:r w:rsidR="005D6938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ограммы</w:t>
      </w:r>
      <w:r w:rsidR="00866EC8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едставлено в таблице 12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3267D" w:rsidRPr="006E27C6" w:rsidRDefault="00B3267D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6938" w:rsidRDefault="00E61EB2" w:rsidP="00B3267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E27C6">
        <w:rPr>
          <w:rFonts w:ascii="Courier New" w:hAnsi="Courier New" w:cs="Courier New"/>
          <w:sz w:val="24"/>
          <w:szCs w:val="24"/>
        </w:rPr>
        <w:t>Таблица 12</w:t>
      </w:r>
      <w:r w:rsidR="00B3267D" w:rsidRPr="006E27C6">
        <w:rPr>
          <w:rFonts w:ascii="Courier New" w:hAnsi="Courier New" w:cs="Courier New"/>
          <w:sz w:val="24"/>
          <w:szCs w:val="24"/>
        </w:rPr>
        <w:t>. Ресурсное обеспечение</w:t>
      </w:r>
      <w:r w:rsidR="00B3267D" w:rsidRPr="00DC08D7">
        <w:rPr>
          <w:rFonts w:ascii="Courier New" w:hAnsi="Courier New" w:cs="Courier New"/>
          <w:sz w:val="24"/>
          <w:szCs w:val="24"/>
        </w:rPr>
        <w:t xml:space="preserve"> </w:t>
      </w:r>
      <w:r w:rsidR="00B3267D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="00B3267D"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B3267D"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 w:rsidR="00B3267D"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</w:t>
      </w:r>
      <w:r w:rsidR="00B3267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B3267D" w:rsidRDefault="00B3267D" w:rsidP="00B3267D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B3267D" w:rsidRDefault="00B3267D" w:rsidP="00B326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B3267D" w:rsidRPr="00DC08D7" w:rsidRDefault="00B3267D" w:rsidP="00B3267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544"/>
        <w:gridCol w:w="1417"/>
        <w:gridCol w:w="1418"/>
        <w:gridCol w:w="1701"/>
      </w:tblGrid>
      <w:tr w:rsidR="00B3267D" w:rsidRPr="00DC08D7" w:rsidTr="00E61EB2">
        <w:trPr>
          <w:trHeight w:val="423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октября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D" w:rsidRPr="00C01468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B3267D" w:rsidRPr="00DC08D7" w:rsidTr="00E61EB2">
        <w:trPr>
          <w:trHeight w:val="318"/>
          <w:tblHeader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7D" w:rsidRPr="00DC08D7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6E27C6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67D" w:rsidRPr="00DC08D7" w:rsidRDefault="00B3267D" w:rsidP="005639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3267D" w:rsidRPr="00DC08D7" w:rsidTr="00E61EB2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DC08D7" w:rsidRDefault="00B3267D" w:rsidP="00E61EB2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ым имуществом</w:t>
            </w:r>
            <w:r w:rsidRPr="007D3CF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Балаганский</w:t>
            </w:r>
            <w:proofErr w:type="spellEnd"/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7D" w:rsidRPr="006E27C6" w:rsidRDefault="00B3267D" w:rsidP="005639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39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6E27C6" w:rsidRDefault="00B3267D" w:rsidP="005639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4138</w:t>
            </w:r>
            <w:r w:rsidR="005D6938" w:rsidRPr="006E27C6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67D" w:rsidRPr="00DC08D7" w:rsidRDefault="00B3267D" w:rsidP="005639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9,9</w:t>
            </w:r>
          </w:p>
        </w:tc>
      </w:tr>
    </w:tbl>
    <w:p w:rsidR="00B3267D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</w:p>
    <w:p w:rsidR="00B3267D" w:rsidRPr="00E61EB2" w:rsidRDefault="00B3267D" w:rsidP="00E61EB2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6E7C3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по муниципальной программе 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» </w:t>
      </w:r>
      <w:r w:rsidR="00E61EB2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едлагается утвердить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в сумме 139,9 тыс. рублей</w:t>
      </w:r>
      <w:r w:rsidR="00E61EB2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за счет перераспределения бюджетных ассигновани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 подпрограммы 1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Библиотечное дело 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униципальной программы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азвитие культуры и искусства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м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е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для выплаты заработной платы и начислений</w:t>
      </w:r>
      <w:proofErr w:type="gram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на неё работникам УМИ Балаганского района.</w:t>
      </w: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е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я деятельности</w:t>
      </w:r>
    </w:p>
    <w:p w:rsidR="00B3267D" w:rsidRPr="00DC08D7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расходов на реализацию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х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й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сумм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0,7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величение на сумму 224,2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блей, в том 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числе</w:t>
      </w:r>
      <w:r w:rsidR="005D693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</w:t>
      </w:r>
    </w:p>
    <w:p w:rsidR="00B3267D" w:rsidRDefault="005D6938" w:rsidP="00B326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и бюджетам муниципальных районов на предоставление гражданам субсидий на оплату жилого помещения и коммунальных услуг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114,0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3267D" w:rsidRDefault="005D6938" w:rsidP="00B326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ластных государственных полномочий по 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хранению, комплектованию, учету и использованию архивных документов, относящихся к государственной собственности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ркутской области</w:t>
      </w:r>
      <w:r w:rsidR="00B3267D" w:rsidRPr="00520530">
        <w:t xml:space="preserve"> 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B3267D">
        <w:rPr>
          <w:rFonts w:ascii="Courier New" w:eastAsia="Times New Roman" w:hAnsi="Courier New" w:cs="Courier New"/>
          <w:sz w:val="24"/>
          <w:szCs w:val="24"/>
          <w:lang w:eastAsia="ru-RU"/>
        </w:rPr>
        <w:t>69,3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6E27C6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="00B3267D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3267D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proofErr w:type="gramStart"/>
      <w:r w:rsid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 </w:t>
      </w:r>
      <w:r w:rsidR="005D693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логовых доходов 40,9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ыс. рублей (оплата за программное обеспечение для работы «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бербанк-Онлайн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МКУ Централизованная бухгалтерия.</w:t>
      </w:r>
      <w:proofErr w:type="gramEnd"/>
    </w:p>
    <w:p w:rsidR="00B3267D" w:rsidRPr="006E27C6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меньшение на сумму 23,5 тыс. рублей за счет перераспределения бюджетных ассигнований на</w:t>
      </w:r>
      <w:r w:rsid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одпрограмму 2</w:t>
      </w:r>
      <w:r w:rsidR="006E27C6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общего образования </w:t>
      </w:r>
      <w:proofErr w:type="gramStart"/>
      <w:r w:rsidR="006E27C6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</w:t>
      </w:r>
      <w:proofErr w:type="gramEnd"/>
      <w:r w:rsidR="006E27C6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gramStart"/>
      <w:r w:rsid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м</w:t>
      </w:r>
      <w:proofErr w:type="gramEnd"/>
      <w:r w:rsidR="006E27C6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</w:t>
      </w:r>
      <w:r w:rsid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е</w:t>
      </w:r>
      <w:r w:rsidR="006E27C6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2019-2024 годы</w:t>
      </w:r>
      <w:r w:rsid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муниципальной программы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5D693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Развитие образования в Балаганском районе на 2019-2024 годы» </w:t>
      </w:r>
      <w:r w:rsidR="005D6938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приобретение ГСМ</w:t>
      </w:r>
      <w:r w:rsidR="006E27C6"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</w:p>
    <w:p w:rsidR="00B3267D" w:rsidRPr="006E27C6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B3267D" w:rsidRPr="006E27C6" w:rsidRDefault="00B3267D" w:rsidP="005D6938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ИСТОЧНИКИ ФИНАНСИРОВАНИЯ ДЕФИЦИТА РАЙОННОГО БЮДЖЕТА МУНИЦИПАЛЬНОГО ОБРАЗОВАНИЯ БАЛАГАНСКИЙ РАЙОН</w:t>
      </w:r>
    </w:p>
    <w:p w:rsidR="00B3267D" w:rsidRPr="006E27C6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B3267D" w:rsidRPr="006E27C6" w:rsidRDefault="00B3267D" w:rsidP="00B3267D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Исходя из запланированных доход</w:t>
      </w:r>
      <w:r w:rsidR="005D6938"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ов и расходов районного бюджета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фицит районного бюджета в 2020 году составит</w:t>
      </w:r>
      <w:proofErr w:type="gramEnd"/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5285,1 тыс. рублей или 36,2%.</w:t>
      </w:r>
    </w:p>
    <w:p w:rsidR="00B3267D" w:rsidRPr="006E27C6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B3267D" w:rsidRPr="00941812" w:rsidRDefault="00B3267D" w:rsidP="00B3267D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  <w:r w:rsidRPr="006E27C6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Изменение расходной части </w:t>
      </w:r>
      <w:r w:rsidR="005D6938" w:rsidRPr="006E27C6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районного </w:t>
      </w:r>
      <w:r w:rsidRPr="006E27C6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бюджета</w:t>
      </w: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 на 2021- 2022</w:t>
      </w:r>
      <w:r w:rsidRPr="00941812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 год</w:t>
      </w: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ы</w:t>
      </w:r>
    </w:p>
    <w:p w:rsidR="00B3267D" w:rsidRPr="005D6938" w:rsidRDefault="00B3267D" w:rsidP="005D6938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несение изменений в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ую часть районного бюджета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021- 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>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ы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 планирует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sectPr w:rsidR="00B3267D" w:rsidRPr="005D6938" w:rsidSect="000F7E79">
      <w:headerReference w:type="default" r:id="rId8"/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C6" w:rsidRDefault="006E27C6" w:rsidP="0007111A">
      <w:pPr>
        <w:spacing w:after="0" w:line="240" w:lineRule="auto"/>
      </w:pPr>
      <w:r>
        <w:separator/>
      </w:r>
    </w:p>
  </w:endnote>
  <w:endnote w:type="continuationSeparator" w:id="0">
    <w:p w:rsidR="006E27C6" w:rsidRDefault="006E27C6" w:rsidP="000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C6" w:rsidRDefault="006E27C6" w:rsidP="0007111A">
      <w:pPr>
        <w:spacing w:after="0" w:line="240" w:lineRule="auto"/>
      </w:pPr>
      <w:r>
        <w:separator/>
      </w:r>
    </w:p>
  </w:footnote>
  <w:footnote w:type="continuationSeparator" w:id="0">
    <w:p w:rsidR="006E27C6" w:rsidRDefault="006E27C6" w:rsidP="0007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922"/>
      <w:docPartObj>
        <w:docPartGallery w:val="Page Numbers (Top of Page)"/>
        <w:docPartUnique/>
      </w:docPartObj>
    </w:sdtPr>
    <w:sdtContent>
      <w:p w:rsidR="006E27C6" w:rsidRDefault="006E27C6" w:rsidP="0007111A">
        <w:pPr>
          <w:pStyle w:val="ab"/>
          <w:jc w:val="center"/>
        </w:pPr>
        <w:fldSimple w:instr=" PAGE   \* MERGEFORMAT ">
          <w:r w:rsidR="00DF256E">
            <w:rPr>
              <w:noProof/>
            </w:rPr>
            <w:t>10</w:t>
          </w:r>
        </w:fldSimple>
      </w:p>
    </w:sdtContent>
  </w:sdt>
  <w:p w:rsidR="006E27C6" w:rsidRDefault="006E27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859"/>
    <w:multiLevelType w:val="hybridMultilevel"/>
    <w:tmpl w:val="5B704E92"/>
    <w:lvl w:ilvl="0" w:tplc="EDBA7B6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A0112"/>
    <w:multiLevelType w:val="hybridMultilevel"/>
    <w:tmpl w:val="DFD0B134"/>
    <w:lvl w:ilvl="0" w:tplc="2EF2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93F98"/>
    <w:multiLevelType w:val="hybridMultilevel"/>
    <w:tmpl w:val="D24E8EC0"/>
    <w:lvl w:ilvl="0" w:tplc="C54EEC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1A0"/>
    <w:rsid w:val="0000257B"/>
    <w:rsid w:val="00011C88"/>
    <w:rsid w:val="00014FCB"/>
    <w:rsid w:val="00041A5B"/>
    <w:rsid w:val="0004409A"/>
    <w:rsid w:val="00046EDB"/>
    <w:rsid w:val="00054667"/>
    <w:rsid w:val="00055B63"/>
    <w:rsid w:val="000560F9"/>
    <w:rsid w:val="0006612B"/>
    <w:rsid w:val="0007111A"/>
    <w:rsid w:val="00084603"/>
    <w:rsid w:val="000A50F0"/>
    <w:rsid w:val="000B19C2"/>
    <w:rsid w:val="000B7F5A"/>
    <w:rsid w:val="000C0B93"/>
    <w:rsid w:val="000D5A88"/>
    <w:rsid w:val="000F41E9"/>
    <w:rsid w:val="000F4771"/>
    <w:rsid w:val="000F7E79"/>
    <w:rsid w:val="00112C38"/>
    <w:rsid w:val="00114D26"/>
    <w:rsid w:val="001243B6"/>
    <w:rsid w:val="001324FF"/>
    <w:rsid w:val="00132F30"/>
    <w:rsid w:val="0013302C"/>
    <w:rsid w:val="00142556"/>
    <w:rsid w:val="00150977"/>
    <w:rsid w:val="001529F8"/>
    <w:rsid w:val="00153936"/>
    <w:rsid w:val="001606ED"/>
    <w:rsid w:val="00161F83"/>
    <w:rsid w:val="0016555E"/>
    <w:rsid w:val="00165FC6"/>
    <w:rsid w:val="00174A7D"/>
    <w:rsid w:val="0018479C"/>
    <w:rsid w:val="00195E2E"/>
    <w:rsid w:val="001A6CF5"/>
    <w:rsid w:val="001D71FB"/>
    <w:rsid w:val="001F0002"/>
    <w:rsid w:val="001F7498"/>
    <w:rsid w:val="00201097"/>
    <w:rsid w:val="0021102D"/>
    <w:rsid w:val="002148C3"/>
    <w:rsid w:val="00217FF5"/>
    <w:rsid w:val="00233A91"/>
    <w:rsid w:val="0024089F"/>
    <w:rsid w:val="002452D7"/>
    <w:rsid w:val="00254AD9"/>
    <w:rsid w:val="002812F4"/>
    <w:rsid w:val="0028365D"/>
    <w:rsid w:val="00285092"/>
    <w:rsid w:val="00286BD5"/>
    <w:rsid w:val="00287F72"/>
    <w:rsid w:val="002935DC"/>
    <w:rsid w:val="002A3254"/>
    <w:rsid w:val="002B3208"/>
    <w:rsid w:val="002B7043"/>
    <w:rsid w:val="002C16AE"/>
    <w:rsid w:val="002C3AE0"/>
    <w:rsid w:val="002E04DC"/>
    <w:rsid w:val="002E0F57"/>
    <w:rsid w:val="002E0F72"/>
    <w:rsid w:val="002E18C7"/>
    <w:rsid w:val="002E463C"/>
    <w:rsid w:val="002E661D"/>
    <w:rsid w:val="002E726E"/>
    <w:rsid w:val="002F031D"/>
    <w:rsid w:val="002F2428"/>
    <w:rsid w:val="002F3114"/>
    <w:rsid w:val="00303432"/>
    <w:rsid w:val="003068C0"/>
    <w:rsid w:val="00306BC7"/>
    <w:rsid w:val="00312A0F"/>
    <w:rsid w:val="00313C8B"/>
    <w:rsid w:val="00323FFC"/>
    <w:rsid w:val="00324EF2"/>
    <w:rsid w:val="00336467"/>
    <w:rsid w:val="0033658F"/>
    <w:rsid w:val="00341242"/>
    <w:rsid w:val="0034708D"/>
    <w:rsid w:val="00365909"/>
    <w:rsid w:val="003704A0"/>
    <w:rsid w:val="0037752B"/>
    <w:rsid w:val="003A12C1"/>
    <w:rsid w:val="003B2DD6"/>
    <w:rsid w:val="003C2269"/>
    <w:rsid w:val="003C7C2D"/>
    <w:rsid w:val="003E7934"/>
    <w:rsid w:val="003F230E"/>
    <w:rsid w:val="00407F17"/>
    <w:rsid w:val="00422493"/>
    <w:rsid w:val="00423090"/>
    <w:rsid w:val="00434754"/>
    <w:rsid w:val="004362EA"/>
    <w:rsid w:val="004535DE"/>
    <w:rsid w:val="0045734F"/>
    <w:rsid w:val="004807F1"/>
    <w:rsid w:val="00495533"/>
    <w:rsid w:val="004A2313"/>
    <w:rsid w:val="004B532F"/>
    <w:rsid w:val="004D3E1F"/>
    <w:rsid w:val="004D5A48"/>
    <w:rsid w:val="004D7EB2"/>
    <w:rsid w:val="004E5E8B"/>
    <w:rsid w:val="004E748C"/>
    <w:rsid w:val="00520530"/>
    <w:rsid w:val="00526219"/>
    <w:rsid w:val="00531254"/>
    <w:rsid w:val="00550407"/>
    <w:rsid w:val="00551704"/>
    <w:rsid w:val="00553D9A"/>
    <w:rsid w:val="00557409"/>
    <w:rsid w:val="0056134E"/>
    <w:rsid w:val="00561F35"/>
    <w:rsid w:val="00563800"/>
    <w:rsid w:val="0056394B"/>
    <w:rsid w:val="00567E85"/>
    <w:rsid w:val="00580A38"/>
    <w:rsid w:val="005811B2"/>
    <w:rsid w:val="00591128"/>
    <w:rsid w:val="00594ECD"/>
    <w:rsid w:val="005A4BEB"/>
    <w:rsid w:val="005B3DFF"/>
    <w:rsid w:val="005C4C31"/>
    <w:rsid w:val="005D1D43"/>
    <w:rsid w:val="005D6938"/>
    <w:rsid w:val="005D7F32"/>
    <w:rsid w:val="005E372B"/>
    <w:rsid w:val="005F15B8"/>
    <w:rsid w:val="005F40FE"/>
    <w:rsid w:val="005F6BC1"/>
    <w:rsid w:val="005F748D"/>
    <w:rsid w:val="00600864"/>
    <w:rsid w:val="00601BAE"/>
    <w:rsid w:val="00601FDA"/>
    <w:rsid w:val="006033FA"/>
    <w:rsid w:val="00612AB6"/>
    <w:rsid w:val="006221CB"/>
    <w:rsid w:val="00623CA3"/>
    <w:rsid w:val="006349D1"/>
    <w:rsid w:val="00655C85"/>
    <w:rsid w:val="006600D3"/>
    <w:rsid w:val="00660895"/>
    <w:rsid w:val="00665A40"/>
    <w:rsid w:val="006719B5"/>
    <w:rsid w:val="006753F3"/>
    <w:rsid w:val="00680217"/>
    <w:rsid w:val="006904E6"/>
    <w:rsid w:val="00691728"/>
    <w:rsid w:val="00695126"/>
    <w:rsid w:val="006A153F"/>
    <w:rsid w:val="006A51E1"/>
    <w:rsid w:val="006A7952"/>
    <w:rsid w:val="006B07CC"/>
    <w:rsid w:val="006C1C40"/>
    <w:rsid w:val="006D096D"/>
    <w:rsid w:val="006E1899"/>
    <w:rsid w:val="006E27C6"/>
    <w:rsid w:val="006E2EDD"/>
    <w:rsid w:val="006F3F6A"/>
    <w:rsid w:val="006F7EE5"/>
    <w:rsid w:val="007124BE"/>
    <w:rsid w:val="00714F6E"/>
    <w:rsid w:val="00716DF8"/>
    <w:rsid w:val="00721E01"/>
    <w:rsid w:val="00725FBB"/>
    <w:rsid w:val="00740BE8"/>
    <w:rsid w:val="007625D5"/>
    <w:rsid w:val="00765C11"/>
    <w:rsid w:val="007704DF"/>
    <w:rsid w:val="007761F6"/>
    <w:rsid w:val="007918F4"/>
    <w:rsid w:val="0079340A"/>
    <w:rsid w:val="00794CA6"/>
    <w:rsid w:val="00795CD5"/>
    <w:rsid w:val="007A6461"/>
    <w:rsid w:val="007B4D8D"/>
    <w:rsid w:val="007C0C12"/>
    <w:rsid w:val="007D3CF5"/>
    <w:rsid w:val="007D7693"/>
    <w:rsid w:val="007E4BA4"/>
    <w:rsid w:val="0081094F"/>
    <w:rsid w:val="00822EF7"/>
    <w:rsid w:val="00827AF5"/>
    <w:rsid w:val="00832661"/>
    <w:rsid w:val="00845FF6"/>
    <w:rsid w:val="00860F9F"/>
    <w:rsid w:val="00861194"/>
    <w:rsid w:val="008659FE"/>
    <w:rsid w:val="00866EC8"/>
    <w:rsid w:val="00867789"/>
    <w:rsid w:val="00880CA8"/>
    <w:rsid w:val="00883A4F"/>
    <w:rsid w:val="00883BDE"/>
    <w:rsid w:val="00885ACA"/>
    <w:rsid w:val="00895D97"/>
    <w:rsid w:val="008A24A7"/>
    <w:rsid w:val="008A3ACE"/>
    <w:rsid w:val="008A4D3B"/>
    <w:rsid w:val="008B0D55"/>
    <w:rsid w:val="008B33DA"/>
    <w:rsid w:val="008D507A"/>
    <w:rsid w:val="008E36D4"/>
    <w:rsid w:val="008E6003"/>
    <w:rsid w:val="008E6533"/>
    <w:rsid w:val="009002E6"/>
    <w:rsid w:val="00907668"/>
    <w:rsid w:val="00911F0C"/>
    <w:rsid w:val="00912375"/>
    <w:rsid w:val="0091598A"/>
    <w:rsid w:val="009238EB"/>
    <w:rsid w:val="009239A9"/>
    <w:rsid w:val="00925009"/>
    <w:rsid w:val="00930D39"/>
    <w:rsid w:val="009469D3"/>
    <w:rsid w:val="00951899"/>
    <w:rsid w:val="00961AF6"/>
    <w:rsid w:val="00973744"/>
    <w:rsid w:val="00974A5E"/>
    <w:rsid w:val="00980CD9"/>
    <w:rsid w:val="00981DBC"/>
    <w:rsid w:val="00990904"/>
    <w:rsid w:val="00997F8C"/>
    <w:rsid w:val="009A523D"/>
    <w:rsid w:val="009B106E"/>
    <w:rsid w:val="009B3D64"/>
    <w:rsid w:val="009C18CC"/>
    <w:rsid w:val="009C2945"/>
    <w:rsid w:val="009C3141"/>
    <w:rsid w:val="009C5BE5"/>
    <w:rsid w:val="009C6C72"/>
    <w:rsid w:val="009E68D1"/>
    <w:rsid w:val="00A0087F"/>
    <w:rsid w:val="00A1323D"/>
    <w:rsid w:val="00A13A8C"/>
    <w:rsid w:val="00A16D5B"/>
    <w:rsid w:val="00A25C24"/>
    <w:rsid w:val="00A2791A"/>
    <w:rsid w:val="00A33881"/>
    <w:rsid w:val="00A421C9"/>
    <w:rsid w:val="00A4566E"/>
    <w:rsid w:val="00A47DFD"/>
    <w:rsid w:val="00A5132C"/>
    <w:rsid w:val="00A6050C"/>
    <w:rsid w:val="00A706D0"/>
    <w:rsid w:val="00A71B01"/>
    <w:rsid w:val="00A7412A"/>
    <w:rsid w:val="00A8381C"/>
    <w:rsid w:val="00A94441"/>
    <w:rsid w:val="00AA2479"/>
    <w:rsid w:val="00AA58C1"/>
    <w:rsid w:val="00AA7FBE"/>
    <w:rsid w:val="00AB233A"/>
    <w:rsid w:val="00AC31C8"/>
    <w:rsid w:val="00AC440A"/>
    <w:rsid w:val="00AC78D4"/>
    <w:rsid w:val="00AD6876"/>
    <w:rsid w:val="00AE1501"/>
    <w:rsid w:val="00AE628E"/>
    <w:rsid w:val="00B04D7F"/>
    <w:rsid w:val="00B12D63"/>
    <w:rsid w:val="00B20D93"/>
    <w:rsid w:val="00B3267D"/>
    <w:rsid w:val="00B35D7E"/>
    <w:rsid w:val="00B3742B"/>
    <w:rsid w:val="00B43C1D"/>
    <w:rsid w:val="00B447E6"/>
    <w:rsid w:val="00B51930"/>
    <w:rsid w:val="00B53E00"/>
    <w:rsid w:val="00B76F86"/>
    <w:rsid w:val="00B940B1"/>
    <w:rsid w:val="00B9469F"/>
    <w:rsid w:val="00BA1E43"/>
    <w:rsid w:val="00BA5958"/>
    <w:rsid w:val="00BA7254"/>
    <w:rsid w:val="00BB162B"/>
    <w:rsid w:val="00BD66C1"/>
    <w:rsid w:val="00BE6451"/>
    <w:rsid w:val="00BF4240"/>
    <w:rsid w:val="00BF5163"/>
    <w:rsid w:val="00BF655A"/>
    <w:rsid w:val="00C01468"/>
    <w:rsid w:val="00C134DF"/>
    <w:rsid w:val="00C13E58"/>
    <w:rsid w:val="00C1575C"/>
    <w:rsid w:val="00C33949"/>
    <w:rsid w:val="00C53708"/>
    <w:rsid w:val="00C57AF2"/>
    <w:rsid w:val="00C57AF4"/>
    <w:rsid w:val="00C6182C"/>
    <w:rsid w:val="00C63ECA"/>
    <w:rsid w:val="00C64BDD"/>
    <w:rsid w:val="00C675F8"/>
    <w:rsid w:val="00C83C69"/>
    <w:rsid w:val="00C86B31"/>
    <w:rsid w:val="00CB272B"/>
    <w:rsid w:val="00CB32F3"/>
    <w:rsid w:val="00CE16D1"/>
    <w:rsid w:val="00CE216B"/>
    <w:rsid w:val="00CE3599"/>
    <w:rsid w:val="00CF0396"/>
    <w:rsid w:val="00D052C4"/>
    <w:rsid w:val="00D06682"/>
    <w:rsid w:val="00D06D87"/>
    <w:rsid w:val="00D13F20"/>
    <w:rsid w:val="00D166C7"/>
    <w:rsid w:val="00D23276"/>
    <w:rsid w:val="00D24E3B"/>
    <w:rsid w:val="00D265DD"/>
    <w:rsid w:val="00D26B84"/>
    <w:rsid w:val="00D34F01"/>
    <w:rsid w:val="00D34FE6"/>
    <w:rsid w:val="00D4126A"/>
    <w:rsid w:val="00D47612"/>
    <w:rsid w:val="00D53330"/>
    <w:rsid w:val="00D60F6F"/>
    <w:rsid w:val="00D6608F"/>
    <w:rsid w:val="00D70145"/>
    <w:rsid w:val="00D705D5"/>
    <w:rsid w:val="00D71882"/>
    <w:rsid w:val="00D82394"/>
    <w:rsid w:val="00D87435"/>
    <w:rsid w:val="00D874E6"/>
    <w:rsid w:val="00DA3560"/>
    <w:rsid w:val="00DB4010"/>
    <w:rsid w:val="00DB7734"/>
    <w:rsid w:val="00DD0C4B"/>
    <w:rsid w:val="00DD2FA0"/>
    <w:rsid w:val="00DD3F25"/>
    <w:rsid w:val="00DD7532"/>
    <w:rsid w:val="00DE2A7B"/>
    <w:rsid w:val="00DF060E"/>
    <w:rsid w:val="00DF2449"/>
    <w:rsid w:val="00DF256E"/>
    <w:rsid w:val="00DF7037"/>
    <w:rsid w:val="00E24DB7"/>
    <w:rsid w:val="00E36958"/>
    <w:rsid w:val="00E61EB2"/>
    <w:rsid w:val="00E65BCE"/>
    <w:rsid w:val="00E80D99"/>
    <w:rsid w:val="00E80E85"/>
    <w:rsid w:val="00E90339"/>
    <w:rsid w:val="00E907F3"/>
    <w:rsid w:val="00E94253"/>
    <w:rsid w:val="00EA590F"/>
    <w:rsid w:val="00EE10DF"/>
    <w:rsid w:val="00EE1394"/>
    <w:rsid w:val="00EE697B"/>
    <w:rsid w:val="00EE71A0"/>
    <w:rsid w:val="00EF08C1"/>
    <w:rsid w:val="00EF1CCC"/>
    <w:rsid w:val="00EF4954"/>
    <w:rsid w:val="00EF6E8E"/>
    <w:rsid w:val="00F05C7E"/>
    <w:rsid w:val="00F076DD"/>
    <w:rsid w:val="00F07D08"/>
    <w:rsid w:val="00F106BA"/>
    <w:rsid w:val="00F3263F"/>
    <w:rsid w:val="00F40FFE"/>
    <w:rsid w:val="00F45E25"/>
    <w:rsid w:val="00F5323A"/>
    <w:rsid w:val="00F706D4"/>
    <w:rsid w:val="00F720B1"/>
    <w:rsid w:val="00F87277"/>
    <w:rsid w:val="00F9151B"/>
    <w:rsid w:val="00FA4B8D"/>
    <w:rsid w:val="00FB00F0"/>
    <w:rsid w:val="00FC3956"/>
    <w:rsid w:val="00FD5797"/>
    <w:rsid w:val="00FE15C0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0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71A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71A0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EE71A0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E71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E71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E7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ки закона"/>
    <w:basedOn w:val="2"/>
    <w:link w:val="a8"/>
    <w:qFormat/>
    <w:rsid w:val="006033FA"/>
    <w:pPr>
      <w:spacing w:line="240" w:lineRule="auto"/>
      <w:ind w:firstLine="567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a8">
    <w:name w:val="заголовки закона Знак"/>
    <w:basedOn w:val="20"/>
    <w:link w:val="a7"/>
    <w:rsid w:val="006033FA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0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90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11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11A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A2313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4A2313"/>
  </w:style>
  <w:style w:type="character" w:styleId="af1">
    <w:name w:val="annotation reference"/>
    <w:basedOn w:val="a0"/>
    <w:uiPriority w:val="99"/>
    <w:semiHidden/>
    <w:unhideWhenUsed/>
    <w:rsid w:val="004A231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23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2313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3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31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A8EF-517B-4EB5-9EA1-F753D58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8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7</cp:revision>
  <cp:lastPrinted>2020-11-23T17:00:00Z</cp:lastPrinted>
  <dcterms:created xsi:type="dcterms:W3CDTF">2019-07-11T08:18:00Z</dcterms:created>
  <dcterms:modified xsi:type="dcterms:W3CDTF">2020-11-24T01:35:00Z</dcterms:modified>
</cp:coreProperties>
</file>